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B6" w:rsidRDefault="009E14B6" w:rsidP="00800D78">
      <w:pPr>
        <w:rPr>
          <w:rFonts w:ascii="標楷體" w:eastAsia="標楷體" w:hAnsi="標楷體"/>
          <w:sz w:val="56"/>
          <w:szCs w:val="48"/>
        </w:rPr>
      </w:pPr>
      <w:r>
        <w:rPr>
          <w:rFonts w:ascii="標楷體" w:eastAsia="標楷體" w:hAnsi="標楷體" w:hint="eastAsia"/>
          <w:noProof/>
          <w:sz w:val="56"/>
          <w:szCs w:val="48"/>
        </w:rPr>
        <w:drawing>
          <wp:anchor distT="0" distB="0" distL="114300" distR="114300" simplePos="0" relativeHeight="251658240" behindDoc="0" locked="0" layoutInCell="1" allowOverlap="1" wp14:anchorId="60BFBBE9" wp14:editId="3698B38F">
            <wp:simplePos x="0" y="0"/>
            <wp:positionH relativeFrom="column">
              <wp:posOffset>2343150</wp:posOffset>
            </wp:positionH>
            <wp:positionV relativeFrom="paragraph">
              <wp:posOffset>-152400</wp:posOffset>
            </wp:positionV>
            <wp:extent cx="781050" cy="7810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78" w:rsidRPr="00C50F1C">
        <w:rPr>
          <w:rFonts w:ascii="標楷體" w:eastAsia="標楷體" w:hAnsi="標楷體" w:hint="eastAsia"/>
        </w:rPr>
        <w:t xml:space="preserve">    </w:t>
      </w:r>
      <w:r w:rsidR="00800D78" w:rsidRPr="00C50F1C">
        <w:rPr>
          <w:rFonts w:ascii="標楷體" w:eastAsia="標楷體" w:hAnsi="標楷體" w:hint="eastAsia"/>
          <w:sz w:val="32"/>
        </w:rPr>
        <w:t xml:space="preserve"> </w:t>
      </w:r>
    </w:p>
    <w:p w:rsidR="00800D78" w:rsidRDefault="00800D78" w:rsidP="009E14B6">
      <w:pPr>
        <w:jc w:val="center"/>
        <w:rPr>
          <w:rFonts w:ascii="標楷體" w:eastAsia="標楷體" w:hAnsi="標楷體"/>
          <w:sz w:val="48"/>
          <w:szCs w:val="48"/>
        </w:rPr>
      </w:pPr>
      <w:r w:rsidRPr="00C50F1C">
        <w:rPr>
          <w:rFonts w:ascii="標楷體" w:eastAsia="標楷體" w:hAnsi="標楷體" w:hint="eastAsia"/>
          <w:sz w:val="48"/>
          <w:szCs w:val="48"/>
        </w:rPr>
        <w:t>好地下藝術空間 藝術徵件</w:t>
      </w:r>
    </w:p>
    <w:p w:rsidR="009E14B6" w:rsidRPr="009E14B6" w:rsidRDefault="009E14B6" w:rsidP="009E14B6">
      <w:pPr>
        <w:jc w:val="center"/>
        <w:rPr>
          <w:rFonts w:ascii="標楷體" w:eastAsia="標楷體" w:hAnsi="標楷體"/>
          <w:sz w:val="48"/>
          <w:szCs w:val="48"/>
        </w:rPr>
      </w:pPr>
    </w:p>
    <w:p w:rsidR="00800D78" w:rsidRPr="00C50F1C" w:rsidRDefault="00800D78" w:rsidP="00800D78">
      <w:pPr>
        <w:rPr>
          <w:rFonts w:ascii="標楷體" w:eastAsia="標楷體" w:hAnsi="標楷體"/>
          <w:color w:val="2A2A2A"/>
          <w:spacing w:val="-15"/>
          <w:sz w:val="36"/>
          <w:szCs w:val="36"/>
          <w:shd w:val="clear" w:color="auto" w:fill="FFFFFF"/>
        </w:rPr>
      </w:pPr>
      <w:r w:rsidRPr="00C50F1C">
        <w:rPr>
          <w:rFonts w:ascii="標楷體" w:eastAsia="標楷體" w:hAnsi="標楷體" w:hint="eastAsia"/>
          <w:szCs w:val="24"/>
        </w:rPr>
        <w:t>前言:</w:t>
      </w:r>
      <w:r w:rsidRPr="00C50F1C">
        <w:rPr>
          <w:rFonts w:ascii="標楷體" w:eastAsia="標楷體" w:hAnsi="標楷體"/>
          <w:color w:val="2A2A2A"/>
          <w:spacing w:val="-15"/>
          <w:sz w:val="36"/>
          <w:szCs w:val="36"/>
          <w:shd w:val="clear" w:color="auto" w:fill="FFFFFF"/>
        </w:rPr>
        <w:t xml:space="preserve"> </w:t>
      </w:r>
    </w:p>
    <w:p w:rsidR="00A66885" w:rsidRPr="00C50F1C" w:rsidRDefault="00621852" w:rsidP="00800D78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 xml:space="preserve">　　</w:t>
      </w:r>
      <w:r w:rsidR="003E7720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好地下藝術</w:t>
      </w:r>
      <w:r w:rsidR="00800D78"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空間成立時間為</w:t>
      </w:r>
      <w:r w:rsidR="00DE019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2016</w:t>
      </w:r>
      <w:r w:rsidR="00ED6BE0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年五</w:t>
      </w:r>
      <w:r w:rsidR="00DE019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月</w:t>
      </w:r>
      <w:r w:rsidR="00E665F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，</w:t>
      </w:r>
      <w:r w:rsidR="003E7720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好地下的名稱除了指</w:t>
      </w:r>
      <w:r w:rsidR="003E7720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出空間位在</w:t>
      </w:r>
      <w:r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地下室</w:t>
      </w:r>
      <w:r w:rsidR="003E7720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之外</w:t>
      </w:r>
      <w:r w:rsidR="00800D78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，</w:t>
      </w:r>
      <w:r w:rsidR="003E7720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「地下」也有</w:t>
      </w:r>
      <w:r w:rsidR="00DE019D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非主流、獨立之意，我們致力於提供更多</w:t>
      </w:r>
      <w:r w:rsidR="00E665FD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好的</w:t>
      </w:r>
      <w:r w:rsidR="00DE019D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實驗性與開創性的</w:t>
      </w:r>
      <w:r w:rsidR="00E665FD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藝術展覽</w:t>
      </w:r>
      <w:r w:rsidR="00DE019D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給在地觀眾</w:t>
      </w:r>
      <w:r w:rsidR="00E665FD" w:rsidRPr="00DE019D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。</w:t>
      </w:r>
      <w:r w:rsidR="00E665FD" w:rsidRPr="00DE019D">
        <w:rPr>
          <w:rFonts w:ascii="標楷體" w:eastAsia="標楷體" w:hAnsi="標楷體"/>
          <w:color w:val="000000" w:themeColor="text1"/>
          <w:spacing w:val="-15"/>
          <w:szCs w:val="24"/>
        </w:rPr>
        <w:t xml:space="preserve"> </w:t>
      </w:r>
      <w:r w:rsidR="00800D78" w:rsidRPr="00DE019D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br/>
      </w: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 xml:space="preserve">　　</w:t>
      </w:r>
      <w:r w:rsidR="00800D78" w:rsidRPr="00C50F1C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t>在長期的觀察中，花蓮的藝術展覽空間並不多，尤其是以當代藝術</w:t>
      </w:r>
      <w:r w:rsidR="00800D78"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作為策畫或是展覽空間</w:t>
      </w:r>
      <w:r w:rsidR="00800D78" w:rsidRPr="00C50F1C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t>為主的更是少見。雖然可以看見各類型的展演活動，但很難看見一個具有質量俱佳的當代藝術空間，為花蓮長期地做在地耕耘。然而，當代藝術做為藝術家對於社會的一種發聲與回應，有其重要意義，而這也是花蓮需要一個具實驗性的當代藝術空間的理由。</w:t>
      </w:r>
      <w:r w:rsidR="00800D78" w:rsidRPr="00C50F1C">
        <w:rPr>
          <w:rFonts w:ascii="標楷體" w:eastAsia="標楷體" w:hAnsi="標楷體"/>
          <w:color w:val="2A2A2A"/>
          <w:spacing w:val="-15"/>
          <w:szCs w:val="24"/>
        </w:rPr>
        <w:br/>
      </w:r>
      <w:r w:rsidR="00800D78" w:rsidRPr="00C50F1C">
        <w:rPr>
          <w:rFonts w:ascii="標楷體" w:eastAsia="標楷體" w:hAnsi="標楷體"/>
          <w:color w:val="2A2A2A"/>
          <w:spacing w:val="-15"/>
          <w:szCs w:val="24"/>
        </w:rPr>
        <w:br/>
      </w: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 xml:space="preserve">　　</w:t>
      </w:r>
      <w:r w:rsidR="00800D78" w:rsidRPr="00C50F1C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t>有鑒於此，2016年好地下藝術空間的成立，致力於將優秀的當代藝術創作帶給觀眾，期望讓當代藝術長期缺乏的花蓮，能夠擁有屬於在地的藝術替代空間（Alternative Art Space）。為花蓮點亮一個新的藝術空間據點，聚集更多元的藝術文化能量，做為滋養花蓮的一個重要舞台。</w:t>
      </w:r>
      <w:r w:rsidR="00800D78" w:rsidRPr="00C50F1C">
        <w:rPr>
          <w:rFonts w:ascii="標楷體" w:eastAsia="標楷體" w:hAnsi="標楷體"/>
          <w:color w:val="2A2A2A"/>
          <w:spacing w:val="-15"/>
          <w:szCs w:val="24"/>
        </w:rPr>
        <w:br/>
      </w:r>
      <w:r w:rsidR="00800D78" w:rsidRPr="00C50F1C">
        <w:rPr>
          <w:rFonts w:ascii="標楷體" w:eastAsia="標楷體" w:hAnsi="標楷體"/>
          <w:color w:val="2A2A2A"/>
          <w:spacing w:val="-15"/>
          <w:szCs w:val="24"/>
        </w:rPr>
        <w:br/>
      </w: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 xml:space="preserve">　　</w:t>
      </w:r>
      <w:r w:rsidR="00800D78" w:rsidRPr="00C50F1C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t>好地下藝術空間將扮演在地的當代藝術實驗、交流、學習的平台，除了引</w:t>
      </w:r>
      <w:proofErr w:type="gramStart"/>
      <w:r w:rsidR="00800D78" w:rsidRPr="00C50F1C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t>介</w:t>
      </w:r>
      <w:proofErr w:type="gramEnd"/>
      <w:r w:rsidR="00800D78" w:rsidRPr="00C50F1C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t>國內外各地藝術家來此展覽，並希望培育在地藝術新秀，讓創作者有發揮的場域。我們的活動包含展覽、駐村創作、講座、讀書會、參訪、教育導</w:t>
      </w:r>
      <w:proofErr w:type="gramStart"/>
      <w:r w:rsidR="00800D78" w:rsidRPr="00C50F1C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t>覽</w:t>
      </w:r>
      <w:proofErr w:type="gramEnd"/>
      <w:r w:rsidR="00800D78" w:rsidRPr="00C50F1C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t>等等。</w:t>
      </w:r>
      <w: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br/>
      </w:r>
      <w: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br/>
      </w: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 xml:space="preserve">　　</w:t>
      </w:r>
      <w:bookmarkStart w:id="0" w:name="_GoBack"/>
      <w:r w:rsidR="00800D78" w:rsidRPr="00C50F1C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t>期望好地下藝術空間成為花蓮在地的當代藝術交流中心，透過此一平台，可以引發討論藝術與其延伸議題，激盪出燦爛的火花。</w:t>
      </w:r>
      <w:bookmarkEnd w:id="0"/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好地下藝術空間同時協助申請相關</w:t>
      </w:r>
      <w:r w:rsidR="00800D78"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展覽補助，</w:t>
      </w:r>
      <w:r w:rsidR="00A66885"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此空間希望能以多元的方式盡力協助藝術家，傾聽藝術家們的需求達到最高效率的執行。</w:t>
      </w:r>
      <w:r w:rsidR="001D444E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br/>
      </w:r>
    </w:p>
    <w:p w:rsidR="00A66885" w:rsidRPr="00C50F1C" w:rsidRDefault="00A66885" w:rsidP="00800D78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  <w:r w:rsidRPr="00C50F1C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展覽申請資格:</w:t>
      </w:r>
    </w:p>
    <w:p w:rsidR="00A66885" w:rsidRPr="00C50F1C" w:rsidRDefault="00A66885" w:rsidP="00A6688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不限年齡、身分、職業、性別、國籍、</w:t>
      </w:r>
      <w:proofErr w:type="gramStart"/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學生均不限制</w:t>
      </w:r>
      <w:proofErr w:type="gramEnd"/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。</w:t>
      </w:r>
    </w:p>
    <w:p w:rsidR="00451645" w:rsidRPr="00C50F1C" w:rsidRDefault="00451645" w:rsidP="00A6688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不限作品媒材</w:t>
      </w:r>
      <w:r w:rsidR="00621852"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。</w:t>
      </w:r>
    </w:p>
    <w:p w:rsidR="00A66885" w:rsidRPr="00C50F1C" w:rsidRDefault="00A66885" w:rsidP="00A6688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展</w:t>
      </w:r>
      <w:r w:rsidR="00030331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演形式不拘，得以用各種形式申請，</w:t>
      </w:r>
      <w:proofErr w:type="gramStart"/>
      <w:r w:rsidR="00030331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個</w:t>
      </w:r>
      <w:proofErr w:type="gramEnd"/>
      <w:r w:rsidR="00030331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展、聯展、策展、工作坊、論壇</w:t>
      </w:r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等其他藝術相關活動。</w:t>
      </w:r>
    </w:p>
    <w:p w:rsidR="00A66885" w:rsidRPr="00C50F1C" w:rsidRDefault="00030331" w:rsidP="00800D7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作品與藝廊或其他展演單位沒有經紀</w:t>
      </w:r>
      <w:r w:rsidR="00A66885"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之狀態。</w:t>
      </w:r>
    </w:p>
    <w:p w:rsidR="00A66885" w:rsidRPr="00C50F1C" w:rsidRDefault="00030331" w:rsidP="0045164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申請展覽檔期時間以周為單位，至少三個周，至多二個月。</w:t>
      </w:r>
    </w:p>
    <w:p w:rsidR="00451645" w:rsidRPr="00C50F1C" w:rsidRDefault="00451645" w:rsidP="0045164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proofErr w:type="gramStart"/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一</w:t>
      </w:r>
      <w:proofErr w:type="gramEnd"/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個人以上之展覽團體，</w:t>
      </w:r>
      <w:r w:rsidR="0062185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須</w:t>
      </w:r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以策展人申請。</w:t>
      </w:r>
    </w:p>
    <w:p w:rsidR="00C0150A" w:rsidRPr="00C50F1C" w:rsidRDefault="00C0150A" w:rsidP="00882682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 xml:space="preserve">     </w:t>
      </w:r>
    </w:p>
    <w:tbl>
      <w:tblPr>
        <w:tblStyle w:val="a4"/>
        <w:tblpPr w:leftFromText="180" w:rightFromText="180" w:vertAnchor="page" w:horzAnchor="margin" w:tblpY="2326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969"/>
      </w:tblGrid>
      <w:tr w:rsidR="00692C48" w:rsidRPr="00C50F1C" w:rsidTr="00E665FD">
        <w:tc>
          <w:tcPr>
            <w:tcW w:w="2802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lastRenderedPageBreak/>
              <w:t>類別</w:t>
            </w:r>
          </w:p>
        </w:tc>
        <w:tc>
          <w:tcPr>
            <w:tcW w:w="2551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媒材</w:t>
            </w:r>
          </w:p>
        </w:tc>
        <w:tc>
          <w:tcPr>
            <w:tcW w:w="3969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送審內容</w:t>
            </w:r>
          </w:p>
        </w:tc>
      </w:tr>
      <w:tr w:rsidR="00692C48" w:rsidRPr="00C50F1C" w:rsidTr="00E665FD">
        <w:tc>
          <w:tcPr>
            <w:tcW w:w="2802" w:type="dxa"/>
          </w:tcPr>
          <w:p w:rsidR="00E665FD" w:rsidRDefault="00692C48" w:rsidP="00150F9A">
            <w:pPr>
              <w:rPr>
                <w:rFonts w:ascii="標楷體" w:eastAsia="標楷體" w:hAnsi="標楷體"/>
                <w:b/>
                <w:bCs/>
                <w:color w:val="FFFFFF" w:themeColor="background1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平面繪畫</w:t>
            </w:r>
          </w:p>
          <w:p w:rsidR="00E665FD" w:rsidRDefault="00E665FD" w:rsidP="00E665FD">
            <w:pPr>
              <w:rPr>
                <w:rFonts w:ascii="標楷體" w:eastAsia="標楷體" w:hAnsi="標楷體"/>
                <w:b/>
                <w:bCs/>
                <w:color w:val="FFFFFF" w:themeColor="background1"/>
                <w:szCs w:val="24"/>
              </w:rPr>
            </w:pPr>
          </w:p>
          <w:p w:rsidR="00692C48" w:rsidRPr="00E665FD" w:rsidRDefault="00692C48" w:rsidP="00E665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FFFFFF" w:themeColor="background1"/>
                <w:spacing w:val="-15"/>
                <w:sz w:val="20"/>
                <w:szCs w:val="20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0"/>
              </w:rPr>
              <w:t>油畫、水彩、壓克力、水墨、版畫、</w:t>
            </w:r>
            <w:proofErr w:type="gramStart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0"/>
              </w:rPr>
              <w:t>電繪等</w:t>
            </w:r>
            <w:proofErr w:type="gramEnd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0"/>
              </w:rPr>
              <w:t>平面作品皆（不拘）</w:t>
            </w:r>
          </w:p>
        </w:tc>
        <w:tc>
          <w:tcPr>
            <w:tcW w:w="3969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請附上作品圖檔( jpg、300dpi、10M以內)</w:t>
            </w:r>
          </w:p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proofErr w:type="gramStart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檔</w:t>
            </w:r>
            <w:proofErr w:type="gramEnd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放入徵件申請表格內，以網路審查為初審方式，作品圖檔內容請以清晰為優先考慮，請勿</w:t>
            </w:r>
            <w:proofErr w:type="gramStart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用修圖軟體</w:t>
            </w:r>
            <w:proofErr w:type="gramEnd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過度調整作品色相等</w:t>
            </w:r>
          </w:p>
        </w:tc>
      </w:tr>
      <w:tr w:rsidR="00692C48" w:rsidRPr="00C50F1C" w:rsidTr="00E665FD">
        <w:tc>
          <w:tcPr>
            <w:tcW w:w="2802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立體雕塑</w:t>
            </w:r>
          </w:p>
        </w:tc>
        <w:tc>
          <w:tcPr>
            <w:tcW w:w="2551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媒材不拘</w:t>
            </w:r>
          </w:p>
        </w:tc>
        <w:tc>
          <w:tcPr>
            <w:tcW w:w="3969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請附上作品圖檔( jpg、300dpi、10M</w:t>
            </w:r>
            <w:proofErr w:type="gramStart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以內)</w:t>
            </w:r>
            <w:proofErr w:type="gramEnd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、作品名稱並繳交</w:t>
            </w:r>
            <w:proofErr w:type="gramStart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三</w:t>
            </w:r>
            <w:proofErr w:type="gramEnd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視圖 照片</w:t>
            </w:r>
          </w:p>
        </w:tc>
      </w:tr>
      <w:tr w:rsidR="00692C48" w:rsidRPr="00C50F1C" w:rsidTr="00E665FD">
        <w:tc>
          <w:tcPr>
            <w:tcW w:w="2802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裝置</w:t>
            </w:r>
          </w:p>
        </w:tc>
        <w:tc>
          <w:tcPr>
            <w:tcW w:w="2551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媒材不拘</w:t>
            </w:r>
          </w:p>
        </w:tc>
        <w:tc>
          <w:tcPr>
            <w:tcW w:w="3969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b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請附上作品圖檔( jpg、300dpi、10M</w:t>
            </w:r>
            <w:proofErr w:type="gramStart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以內)</w:t>
            </w:r>
            <w:proofErr w:type="gramEnd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、作品名稱 、數張草圖及詳細模擬影像圖</w:t>
            </w:r>
          </w:p>
        </w:tc>
      </w:tr>
      <w:tr w:rsidR="00692C48" w:rsidRPr="00C50F1C" w:rsidTr="00E665FD">
        <w:tc>
          <w:tcPr>
            <w:tcW w:w="2802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錄像</w:t>
            </w:r>
          </w:p>
        </w:tc>
        <w:tc>
          <w:tcPr>
            <w:tcW w:w="2551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媒材不拘</w:t>
            </w:r>
          </w:p>
        </w:tc>
        <w:tc>
          <w:tcPr>
            <w:tcW w:w="3969" w:type="dxa"/>
          </w:tcPr>
          <w:p w:rsidR="00692C48" w:rsidRPr="00C50F1C" w:rsidRDefault="00621852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請附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作品截圖3張</w:t>
            </w:r>
            <w:proofErr w:type="gramEnd"/>
            <w:r w:rsidR="00692C48"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( jpg、300dpi、10M</w:t>
            </w:r>
            <w:proofErr w:type="gramStart"/>
            <w:r w:rsidR="00692C48"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以內</w:t>
            </w:r>
            <w:r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，</w:t>
            </w:r>
            <w:proofErr w:type="gramEnd"/>
            <w:r w:rsidR="00692C48"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)、作品名稱</w:t>
            </w:r>
            <w:r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、完整影片</w:t>
            </w:r>
          </w:p>
        </w:tc>
      </w:tr>
      <w:tr w:rsidR="00692C48" w:rsidRPr="00C50F1C" w:rsidTr="00E665FD">
        <w:tc>
          <w:tcPr>
            <w:tcW w:w="2802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攝影</w:t>
            </w:r>
            <w:r w:rsidR="00B16DC5">
              <w:rPr>
                <w:rFonts w:ascii="標楷體" w:eastAsia="標楷體" w:hAnsi="標楷體" w:hint="eastAsia"/>
                <w:spacing w:val="-15"/>
                <w:szCs w:val="24"/>
              </w:rPr>
              <w:t>/影像</w:t>
            </w:r>
          </w:p>
        </w:tc>
        <w:tc>
          <w:tcPr>
            <w:tcW w:w="2551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攝影方式不拘</w:t>
            </w:r>
          </w:p>
        </w:tc>
        <w:tc>
          <w:tcPr>
            <w:tcW w:w="3969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請附上作品圖檔( jpg、300dpi、10M</w:t>
            </w:r>
            <w:proofErr w:type="gramStart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以內)</w:t>
            </w:r>
            <w:proofErr w:type="gramEnd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、作品名稱</w:t>
            </w:r>
          </w:p>
        </w:tc>
      </w:tr>
      <w:tr w:rsidR="00692C48" w:rsidRPr="00C50F1C" w:rsidTr="00E665FD">
        <w:tc>
          <w:tcPr>
            <w:tcW w:w="2802" w:type="dxa"/>
          </w:tcPr>
          <w:p w:rsidR="00692C48" w:rsidRPr="00C50F1C" w:rsidRDefault="00621852" w:rsidP="00150F9A">
            <w:pPr>
              <w:rPr>
                <w:rFonts w:ascii="標楷體" w:eastAsia="標楷體" w:hAnsi="標楷體"/>
                <w:spacing w:val="-15"/>
                <w:szCs w:val="24"/>
              </w:rPr>
            </w:pPr>
            <w:r w:rsidRPr="00621852">
              <w:rPr>
                <w:rFonts w:ascii="標楷體" w:eastAsia="標楷體" w:hAnsi="標楷體" w:hint="eastAsia"/>
                <w:spacing w:val="-15"/>
                <w:szCs w:val="24"/>
              </w:rPr>
              <w:t>新媒體</w:t>
            </w:r>
          </w:p>
        </w:tc>
        <w:tc>
          <w:tcPr>
            <w:tcW w:w="2551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媒材不拘</w:t>
            </w:r>
          </w:p>
        </w:tc>
        <w:tc>
          <w:tcPr>
            <w:tcW w:w="3969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請附上</w:t>
            </w:r>
            <w:r w:rsidR="00621852"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作品圖檔( jpg、300dpi、10M</w:t>
            </w:r>
            <w:proofErr w:type="gramStart"/>
            <w:r w:rsidR="00621852"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以內)</w:t>
            </w:r>
            <w:proofErr w:type="gramEnd"/>
            <w:r w:rsidR="00621852"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、作品名稱</w:t>
            </w:r>
          </w:p>
        </w:tc>
      </w:tr>
      <w:tr w:rsidR="00692C48" w:rsidRPr="00C50F1C" w:rsidTr="00E665FD">
        <w:tc>
          <w:tcPr>
            <w:tcW w:w="2802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spacing w:val="-15"/>
                <w:szCs w:val="24"/>
                <w:shd w:val="pct15" w:color="auto" w:fill="FFFFFF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其他</w:t>
            </w:r>
          </w:p>
        </w:tc>
        <w:tc>
          <w:tcPr>
            <w:tcW w:w="2551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pct15" w:color="auto" w:fill="FFFFFF"/>
              </w:rPr>
            </w:pPr>
            <w:proofErr w:type="gramStart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任何</w:t>
            </w:r>
            <w:r w:rsidR="001D444E"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媒</w:t>
            </w:r>
            <w:proofErr w:type="gramEnd"/>
            <w:r w:rsidR="001D444E"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材</w:t>
            </w: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/實驗</w:t>
            </w:r>
          </w:p>
        </w:tc>
        <w:tc>
          <w:tcPr>
            <w:tcW w:w="3969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請附上作品圖檔( jpg、300dpi、10M</w:t>
            </w:r>
            <w:proofErr w:type="gramStart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以內)</w:t>
            </w:r>
            <w:proofErr w:type="gramEnd"/>
            <w:r w:rsidRPr="00C50F1C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、作品名稱</w:t>
            </w:r>
          </w:p>
        </w:tc>
      </w:tr>
      <w:tr w:rsidR="00692C48" w:rsidRPr="00C50F1C" w:rsidTr="00E665FD">
        <w:tc>
          <w:tcPr>
            <w:tcW w:w="2802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工作坊、論壇、活動</w:t>
            </w:r>
          </w:p>
        </w:tc>
        <w:tc>
          <w:tcPr>
            <w:tcW w:w="2551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</w:rPr>
            </w:pPr>
            <w:r w:rsidRPr="00C50F1C">
              <w:rPr>
                <w:rFonts w:ascii="標楷體" w:eastAsia="標楷體" w:hAnsi="標楷體" w:hint="eastAsia"/>
                <w:color w:val="2A2A2A"/>
                <w:spacing w:val="-15"/>
                <w:szCs w:val="24"/>
              </w:rPr>
              <w:t>舉辦時間總長度不得低於2小時</w:t>
            </w:r>
          </w:p>
        </w:tc>
        <w:tc>
          <w:tcPr>
            <w:tcW w:w="3969" w:type="dxa"/>
          </w:tcPr>
          <w:p w:rsidR="00692C48" w:rsidRPr="00C50F1C" w:rsidRDefault="00692C48" w:rsidP="00150F9A">
            <w:pPr>
              <w:rPr>
                <w:rFonts w:ascii="標楷體" w:eastAsia="標楷體" w:hAnsi="標楷體"/>
                <w:color w:val="2A2A2A"/>
                <w:spacing w:val="-15"/>
                <w:szCs w:val="24"/>
                <w:shd w:val="clear" w:color="auto" w:fill="FFFFFF"/>
              </w:rPr>
            </w:pP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參考資料及圖檔、活動名稱</w:t>
            </w:r>
          </w:p>
        </w:tc>
      </w:tr>
    </w:tbl>
    <w:p w:rsidR="00A66885" w:rsidRPr="00C50F1C" w:rsidRDefault="00C50F1C" w:rsidP="00C50F1C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C50F1C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徵件作品</w:t>
      </w:r>
      <w:r w:rsidR="001D444E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 xml:space="preserve"> :</w:t>
      </w:r>
    </w:p>
    <w:p w:rsidR="00621852" w:rsidRDefault="00621852" w:rsidP="00621852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br/>
      </w:r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補充: (影片/錄像)作品以原作檔案繳交，請在申請表格中貼上網路影片連結，如申請者個人因其他原因無法完成此項動作，請透過Google雲端給予我們您的(影片/錄像)作品。</w:t>
      </w:r>
    </w:p>
    <w:p w:rsidR="00DA1592" w:rsidRPr="00C50F1C" w:rsidRDefault="00DD7030" w:rsidP="00621852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hyperlink r:id="rId10" w:history="1">
        <w:r w:rsidR="00DA1592" w:rsidRPr="00C50F1C">
          <w:rPr>
            <w:rStyle w:val="a5"/>
            <w:rFonts w:ascii="標楷體" w:eastAsia="標楷體" w:hAnsi="標楷體"/>
            <w:sz w:val="20"/>
            <w:szCs w:val="20"/>
            <w:shd w:val="clear" w:color="auto" w:fill="FEFEFE"/>
          </w:rPr>
          <w:t>goodunderground2016@gmail.com</w:t>
        </w:r>
      </w:hyperlink>
    </w:p>
    <w:p w:rsidR="00DA1592" w:rsidRDefault="00DA1592" w:rsidP="00DA1592">
      <w:pPr>
        <w:pStyle w:val="a3"/>
        <w:ind w:leftChars="0" w:left="36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</w:p>
    <w:p w:rsidR="00DA1592" w:rsidRDefault="00DA1592" w:rsidP="00DA1592">
      <w:pPr>
        <w:pStyle w:val="a3"/>
        <w:ind w:leftChars="0" w:left="36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</w:p>
    <w:p w:rsidR="00A66885" w:rsidRPr="00DA1592" w:rsidRDefault="00692C48" w:rsidP="00DA1592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DA1592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徵件作品如有違反以下規則取消資格 :</w:t>
      </w:r>
    </w:p>
    <w:p w:rsidR="00692C48" w:rsidRPr="00DA1592" w:rsidRDefault="00DA1592" w:rsidP="00DA1592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1.</w:t>
      </w:r>
      <w:r w:rsidR="002019AA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作品有抄襲或</w:t>
      </w:r>
      <w:r w:rsidR="002019AA" w:rsidRPr="002019AA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偽造</w:t>
      </w:r>
      <w:r w:rsidR="00692C48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或甚違反著作權法或其他相關法律規定者</w:t>
      </w:r>
      <w:r w:rsidR="00621852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。</w:t>
      </w:r>
    </w:p>
    <w:p w:rsidR="00692C48" w:rsidRPr="00DA1592" w:rsidRDefault="00DA1592" w:rsidP="00DA1592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2.</w:t>
      </w:r>
      <w:r w:rsidR="00692C48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違反申請以上 (申請資格條例) 之內容</w:t>
      </w:r>
      <w:r w:rsidR="005A68B7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者</w:t>
      </w:r>
      <w:r w:rsidR="00621852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。</w:t>
      </w:r>
    </w:p>
    <w:p w:rsidR="00692C48" w:rsidRPr="00DA1592" w:rsidRDefault="00DA1592" w:rsidP="00DA1592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3.</w:t>
      </w:r>
      <w:r w:rsidR="00692C48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不遵守 (</w:t>
      </w:r>
      <w:r w:rsidR="00621852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雙方</w:t>
      </w:r>
      <w:r w:rsidR="00692C48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規範) 條例之內容</w:t>
      </w:r>
      <w:r w:rsidR="005A68B7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者</w:t>
      </w:r>
      <w:r w:rsidR="00621852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。</w:t>
      </w:r>
    </w:p>
    <w:p w:rsidR="00692C48" w:rsidRPr="00C50F1C" w:rsidRDefault="00692C48" w:rsidP="00692C48">
      <w:pPr>
        <w:pStyle w:val="a3"/>
        <w:ind w:leftChars="0" w:left="36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</w:p>
    <w:p w:rsidR="00451645" w:rsidRPr="00C50F1C" w:rsidRDefault="00451645" w:rsidP="00451645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</w:p>
    <w:p w:rsidR="00150F9A" w:rsidRPr="00C50F1C" w:rsidRDefault="00150F9A" w:rsidP="00451645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</w:p>
    <w:p w:rsidR="00150F9A" w:rsidRPr="00C50F1C" w:rsidRDefault="00150F9A" w:rsidP="00451645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</w:p>
    <w:p w:rsidR="00150F9A" w:rsidRPr="00C50F1C" w:rsidRDefault="00150F9A" w:rsidP="00451645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</w:p>
    <w:p w:rsidR="00451645" w:rsidRPr="005B17D1" w:rsidRDefault="00451645" w:rsidP="00E665FD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</w:p>
    <w:p w:rsidR="005B17D1" w:rsidRDefault="005B17D1" w:rsidP="00E665FD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</w:p>
    <w:p w:rsidR="00E665FD" w:rsidRPr="00DA1592" w:rsidRDefault="00E665FD" w:rsidP="00E665FD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  <w:r w:rsidRPr="00DA1592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lastRenderedPageBreak/>
        <w:t>申請展</w:t>
      </w:r>
      <w:r w:rsidR="00DA1592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 xml:space="preserve"> (</w:t>
      </w:r>
      <w:r w:rsidR="00DA1592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徵件作品屬性</w:t>
      </w:r>
      <w:r w:rsid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希望以</w:t>
      </w:r>
      <w:r w:rsidR="00DA1592" w:rsidRP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開創具實驗性質</w:t>
      </w:r>
      <w:r w:rsidR="00DA159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為首)</w:t>
      </w:r>
    </w:p>
    <w:p w:rsidR="00A66885" w:rsidRDefault="00025374" w:rsidP="00E665FD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依上述各項</w:t>
      </w:r>
      <w:r w:rsidR="00451645" w:rsidRPr="00E665F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申請資格做為依據，著重於當代藝術各項展演或實驗性質的藝術作品</w:t>
      </w:r>
    </w:p>
    <w:p w:rsidR="00DA1592" w:rsidRDefault="00DA1592" w:rsidP="00DA1592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</w:p>
    <w:p w:rsidR="00882682" w:rsidRPr="00C50F1C" w:rsidRDefault="00882682" w:rsidP="00800D78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  <w:r w:rsidRPr="00C50F1C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本空間所提供之權利/義務:</w:t>
      </w:r>
    </w:p>
    <w:p w:rsidR="000C5CF1" w:rsidRPr="000C5CF1" w:rsidRDefault="00882682" w:rsidP="000C5CF1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場地費用租借明細，分為學生/</w:t>
      </w:r>
      <w:r w:rsidR="00DF5AED"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一般，並以週為租金計算方式</w:t>
      </w:r>
      <w:r w:rsidR="009E14B6"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(</w:t>
      </w:r>
      <w:r w:rsidR="0093014F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不</w:t>
      </w:r>
      <w:r w:rsidR="009E14B6"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含撤佈展</w:t>
      </w:r>
      <w:r w:rsid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)</w:t>
      </w:r>
    </w:p>
    <w:p w:rsidR="00DF5AED" w:rsidRPr="00305BF5" w:rsidRDefault="009D4A16" w:rsidP="00DF5AE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通過審核者</w:t>
      </w:r>
      <w:r w:rsidR="00DF5AED"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，須與好地下藝術空間簽訂展覽合約，並</w:t>
      </w: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繳交一半場地費作為訂金</w:t>
      </w:r>
      <w:r w:rsidR="00E665FD"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。</w:t>
      </w:r>
    </w:p>
    <w:p w:rsidR="00DF5AED" w:rsidRDefault="00DF5AED" w:rsidP="00DF5AED">
      <w:pPr>
        <w:pStyle w:val="a3"/>
        <w:ind w:leftChars="0" w:left="36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</w:p>
    <w:p w:rsidR="00DF5AED" w:rsidRDefault="00DF5AED" w:rsidP="00DF5AED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展覽費用：</w:t>
      </w:r>
    </w:p>
    <w:p w:rsidR="00882682" w:rsidRPr="00DF5AED" w:rsidRDefault="00882682" w:rsidP="00DF5AED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DF5AE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學生</w:t>
      </w:r>
      <w:r w:rsidR="00C178A2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:32</w:t>
      </w:r>
      <w:r w:rsidRPr="00DF5AE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00</w:t>
      </w:r>
      <w:r w:rsidR="007E438E" w:rsidRPr="00DF5AE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元</w:t>
      </w:r>
      <w:r w:rsidRPr="00DF5AE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/</w:t>
      </w:r>
      <w:proofErr w:type="gramStart"/>
      <w:r w:rsidRPr="00DF5AE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週</w:t>
      </w:r>
      <w:proofErr w:type="gramEnd"/>
      <w:r w:rsidR="00082E2A" w:rsidRPr="00DF5AE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(附上學生證正反影印本，</w:t>
      </w:r>
      <w:proofErr w:type="gramStart"/>
      <w:r w:rsidR="00082E2A" w:rsidRPr="00DF5AE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須蓋上年度</w:t>
      </w:r>
      <w:proofErr w:type="gramEnd"/>
      <w:r w:rsidR="00082E2A" w:rsidRPr="00DF5AED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註冊章)</w:t>
      </w:r>
    </w:p>
    <w:p w:rsidR="00E665FD" w:rsidRDefault="00882682" w:rsidP="00082E2A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082E2A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一般:4000</w:t>
      </w:r>
      <w:r w:rsidR="007E438E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元</w:t>
      </w:r>
      <w:r w:rsidRPr="00082E2A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/</w:t>
      </w:r>
      <w:proofErr w:type="gramStart"/>
      <w:r w:rsidRPr="00082E2A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週</w:t>
      </w:r>
      <w:proofErr w:type="gramEnd"/>
      <w:r w:rsidR="00082E2A" w:rsidRPr="00082E2A"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  <w:br/>
      </w:r>
    </w:p>
    <w:p w:rsidR="007E438E" w:rsidRDefault="007E438E" w:rsidP="00082E2A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工作坊、</w:t>
      </w:r>
      <w:r w:rsidRPr="00305BF5">
        <w:rPr>
          <w:rFonts w:ascii="標楷體" w:eastAsia="標楷體" w:hAnsi="標楷體" w:hint="eastAsia"/>
          <w:spacing w:val="-15"/>
          <w:szCs w:val="24"/>
        </w:rPr>
        <w:t>論壇、活動費用:</w:t>
      </w:r>
      <w:r w:rsidRPr="00305BF5">
        <w:rPr>
          <w:rFonts w:ascii="標楷體" w:eastAsia="標楷體" w:hAnsi="標楷體"/>
          <w:spacing w:val="-15"/>
          <w:szCs w:val="24"/>
        </w:rPr>
        <w:br/>
      </w:r>
      <w:r w:rsidRPr="00305BF5">
        <w:rPr>
          <w:rFonts w:ascii="標楷體" w:eastAsia="標楷體" w:hAnsi="標楷體" w:hint="eastAsia"/>
          <w:spacing w:val="-15"/>
          <w:szCs w:val="24"/>
        </w:rPr>
        <w:t>學生:</w:t>
      </w:r>
      <w:r w:rsidR="00C178A2">
        <w:rPr>
          <w:rFonts w:ascii="標楷體" w:eastAsia="標楷體" w:hAnsi="標楷體" w:hint="eastAsia"/>
          <w:spacing w:val="-15"/>
          <w:szCs w:val="24"/>
        </w:rPr>
        <w:t>16</w:t>
      </w:r>
      <w:r w:rsidR="005F5B36" w:rsidRPr="00305BF5">
        <w:rPr>
          <w:rFonts w:ascii="標楷體" w:eastAsia="標楷體" w:hAnsi="標楷體" w:hint="eastAsia"/>
          <w:spacing w:val="-15"/>
          <w:szCs w:val="24"/>
        </w:rPr>
        <w:t>00</w:t>
      </w:r>
      <w:r w:rsidRPr="00305BF5">
        <w:rPr>
          <w:rFonts w:ascii="標楷體" w:eastAsia="標楷體" w:hAnsi="標楷體" w:hint="eastAsia"/>
          <w:spacing w:val="-15"/>
          <w:szCs w:val="24"/>
        </w:rPr>
        <w:t>元/天</w:t>
      </w:r>
      <w:r w:rsidR="00067A7F"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(附上學生證正反影印本，</w:t>
      </w:r>
      <w:proofErr w:type="gramStart"/>
      <w:r w:rsidR="00067A7F"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須蓋上年度</w:t>
      </w:r>
      <w:proofErr w:type="gramEnd"/>
      <w:r w:rsidR="00067A7F"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註冊章)</w:t>
      </w:r>
      <w:r w:rsidRPr="00305BF5">
        <w:rPr>
          <w:rFonts w:ascii="標楷體" w:eastAsia="標楷體" w:hAnsi="標楷體"/>
          <w:spacing w:val="-15"/>
          <w:szCs w:val="24"/>
        </w:rPr>
        <w:br/>
      </w:r>
      <w:r w:rsidRPr="00305BF5">
        <w:rPr>
          <w:rFonts w:ascii="標楷體" w:eastAsia="標楷體" w:hAnsi="標楷體" w:hint="eastAsia"/>
          <w:spacing w:val="-15"/>
          <w:szCs w:val="24"/>
        </w:rPr>
        <w:t>一般:</w:t>
      </w:r>
      <w:r w:rsidR="005F5B36" w:rsidRPr="00305BF5">
        <w:rPr>
          <w:rFonts w:ascii="標楷體" w:eastAsia="標楷體" w:hAnsi="標楷體" w:hint="eastAsia"/>
          <w:spacing w:val="-15"/>
          <w:szCs w:val="24"/>
        </w:rPr>
        <w:t>2000</w:t>
      </w:r>
      <w:r w:rsidRPr="00305BF5">
        <w:rPr>
          <w:rFonts w:ascii="標楷體" w:eastAsia="標楷體" w:hAnsi="標楷體" w:hint="eastAsia"/>
          <w:spacing w:val="-15"/>
          <w:szCs w:val="24"/>
        </w:rPr>
        <w:t>元/天</w:t>
      </w:r>
      <w:r>
        <w:rPr>
          <w:rFonts w:ascii="標楷體" w:eastAsia="標楷體" w:hAnsi="標楷體"/>
          <w:spacing w:val="-15"/>
          <w:szCs w:val="24"/>
        </w:rPr>
        <w:br/>
      </w:r>
    </w:p>
    <w:p w:rsidR="00800D78" w:rsidRPr="00C50F1C" w:rsidRDefault="00A82398" w:rsidP="00800D78">
      <w:pPr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DA1592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 xml:space="preserve">申請步驟 </w:t>
      </w:r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:</w:t>
      </w:r>
    </w:p>
    <w:p w:rsidR="00A82398" w:rsidRPr="00C50F1C" w:rsidRDefault="00A82398" w:rsidP="00A8239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填寫附件</w:t>
      </w:r>
    </w:p>
    <w:p w:rsidR="00A82398" w:rsidRPr="003573D2" w:rsidRDefault="00B87CAA" w:rsidP="003573D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展覽申請</w:t>
      </w:r>
      <w:r w:rsidR="00082E2A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以網路</w:t>
      </w: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方式進行審查</w:t>
      </w:r>
      <w:r w:rsidR="00082E2A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，</w:t>
      </w:r>
      <w:r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徵件簡章請</w:t>
      </w:r>
      <w:r w:rsidR="00A82398" w:rsidRPr="00C50F1C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寄至</w:t>
      </w:r>
      <w:hyperlink r:id="rId11" w:history="1">
        <w:r w:rsidR="00A82398" w:rsidRPr="00C50F1C">
          <w:rPr>
            <w:rStyle w:val="a5"/>
            <w:rFonts w:ascii="標楷體" w:eastAsia="標楷體" w:hAnsi="標楷體"/>
            <w:sz w:val="20"/>
            <w:szCs w:val="20"/>
            <w:shd w:val="clear" w:color="auto" w:fill="FEFEFE"/>
          </w:rPr>
          <w:t>goodunderground2016@gmail.com</w:t>
        </w:r>
      </w:hyperlink>
      <w:r w:rsidR="003573D2">
        <w:rPr>
          <w:rStyle w:val="a5"/>
          <w:rFonts w:ascii="標楷體" w:eastAsia="標楷體" w:hAnsi="標楷體" w:hint="eastAsia"/>
          <w:sz w:val="20"/>
          <w:szCs w:val="20"/>
          <w:shd w:val="clear" w:color="auto" w:fill="FEFEFE"/>
        </w:rPr>
        <w:t>，信件標題請註記「</w:t>
      </w:r>
      <w:r w:rsidR="00DF5AED">
        <w:rPr>
          <w:rStyle w:val="a5"/>
          <w:rFonts w:ascii="標楷體" w:eastAsia="標楷體" w:hAnsi="標楷體" w:hint="eastAsia"/>
          <w:sz w:val="20"/>
          <w:szCs w:val="20"/>
          <w:shd w:val="clear" w:color="auto" w:fill="FEFEFE"/>
        </w:rPr>
        <w:t>2019</w:t>
      </w:r>
      <w:r w:rsidR="003573D2" w:rsidRPr="003573D2">
        <w:rPr>
          <w:rStyle w:val="a5"/>
          <w:rFonts w:ascii="標楷體" w:eastAsia="標楷體" w:hAnsi="標楷體" w:hint="eastAsia"/>
          <w:sz w:val="20"/>
          <w:szCs w:val="20"/>
          <w:shd w:val="clear" w:color="auto" w:fill="FEFEFE"/>
        </w:rPr>
        <w:t>好地下藝術空間 藝術徵件</w:t>
      </w:r>
      <w:r w:rsidR="003573D2">
        <w:rPr>
          <w:rStyle w:val="a5"/>
          <w:rFonts w:ascii="標楷體" w:eastAsia="標楷體" w:hAnsi="標楷體" w:hint="eastAsia"/>
          <w:sz w:val="20"/>
          <w:szCs w:val="20"/>
          <w:shd w:val="clear" w:color="auto" w:fill="FEFEFE"/>
        </w:rPr>
        <w:t>、姓名、電話</w:t>
      </w:r>
      <w:r w:rsidR="003573D2" w:rsidRPr="003573D2">
        <w:rPr>
          <w:rStyle w:val="a5"/>
          <w:rFonts w:ascii="標楷體" w:eastAsia="標楷體" w:hAnsi="標楷體" w:hint="eastAsia"/>
          <w:sz w:val="20"/>
          <w:szCs w:val="20"/>
          <w:shd w:val="clear" w:color="auto" w:fill="FEFEFE"/>
        </w:rPr>
        <w:t xml:space="preserve"> 」</w:t>
      </w:r>
    </w:p>
    <w:p w:rsidR="00A82398" w:rsidRPr="00305BF5" w:rsidRDefault="00A82398" w:rsidP="00A8239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請於即日起至</w:t>
      </w:r>
      <w:r w:rsidR="001D444E"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 xml:space="preserve"> 9/30</w:t>
      </w:r>
      <w:r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親自</w:t>
      </w:r>
      <w:proofErr w:type="gramStart"/>
      <w:r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寄出</w:t>
      </w:r>
      <w:r w:rsidR="005A68B7"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送件</w:t>
      </w:r>
      <w:proofErr w:type="gramEnd"/>
    </w:p>
    <w:p w:rsidR="00305BF5" w:rsidRDefault="003573D2" w:rsidP="00305BF5">
      <w:pPr>
        <w:pStyle w:val="a3"/>
        <w:ind w:leftChars="0" w:left="360"/>
        <w:rPr>
          <w:rFonts w:ascii="標楷體" w:eastAsia="標楷體" w:hAnsi="標楷體"/>
          <w:color w:val="000000" w:themeColor="text1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有任何疑問請洽</w:t>
      </w:r>
      <w:r w:rsidR="005F5B36"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0922370837</w:t>
      </w:r>
      <w:r w:rsidR="00B75E97"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 xml:space="preserve"> </w:t>
      </w:r>
      <w:r w:rsidR="005F5B36"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吳</w:t>
      </w:r>
      <w:r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小姐</w:t>
      </w:r>
      <w:r w:rsidR="00ED6BE0"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 xml:space="preserve"> 或發訊息至好地下粉絲頁</w:t>
      </w:r>
    </w:p>
    <w:p w:rsidR="00305BF5" w:rsidRPr="00305BF5" w:rsidRDefault="00305BF5" w:rsidP="00305BF5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000000" w:themeColor="text1"/>
          <w:spacing w:val="-15"/>
          <w:szCs w:val="24"/>
          <w:shd w:val="clear" w:color="auto" w:fill="FFFFFF"/>
        </w:rPr>
        <w:t>每年以此分期收件為主，其餘空缺檔期可視空間狀態專案收件。</w:t>
      </w:r>
    </w:p>
    <w:p w:rsidR="00A82398" w:rsidRPr="00BE5018" w:rsidRDefault="00A82398" w:rsidP="00A82398">
      <w:pPr>
        <w:pStyle w:val="a3"/>
        <w:ind w:leftChars="0" w:left="360"/>
        <w:rPr>
          <w:rFonts w:ascii="標楷體" w:eastAsia="標楷體" w:hAnsi="標楷體"/>
          <w:color w:val="000000" w:themeColor="text1"/>
          <w:spacing w:val="-15"/>
          <w:szCs w:val="24"/>
          <w:shd w:val="clear" w:color="auto" w:fill="FFFFFF"/>
        </w:rPr>
      </w:pPr>
    </w:p>
    <w:p w:rsidR="005A68B7" w:rsidRPr="00305BF5" w:rsidRDefault="005A68B7" w:rsidP="005A68B7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 w:rsidRPr="00305BF5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工作進度表單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654"/>
        <w:gridCol w:w="2788"/>
      </w:tblGrid>
      <w:tr w:rsidR="00ED6BE0" w:rsidRPr="00305BF5" w:rsidTr="00245715">
        <w:tc>
          <w:tcPr>
            <w:tcW w:w="1526" w:type="dxa"/>
          </w:tcPr>
          <w:p w:rsidR="005A68B7" w:rsidRPr="00305BF5" w:rsidRDefault="005A68B7" w:rsidP="005A68B7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工作項目</w:t>
            </w:r>
          </w:p>
        </w:tc>
        <w:tc>
          <w:tcPr>
            <w:tcW w:w="2654" w:type="dxa"/>
          </w:tcPr>
          <w:p w:rsidR="005A68B7" w:rsidRPr="00305BF5" w:rsidRDefault="005A68B7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時間</w:t>
            </w:r>
          </w:p>
        </w:tc>
        <w:tc>
          <w:tcPr>
            <w:tcW w:w="2788" w:type="dxa"/>
          </w:tcPr>
          <w:p w:rsidR="005A68B7" w:rsidRPr="00305BF5" w:rsidRDefault="005A68B7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備註</w:t>
            </w:r>
          </w:p>
        </w:tc>
      </w:tr>
      <w:tr w:rsidR="00ED6BE0" w:rsidRPr="00305BF5" w:rsidTr="00245715">
        <w:tc>
          <w:tcPr>
            <w:tcW w:w="1526" w:type="dxa"/>
          </w:tcPr>
          <w:p w:rsidR="005A68B7" w:rsidRPr="00305BF5" w:rsidRDefault="005A68B7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簡章公布</w:t>
            </w:r>
          </w:p>
        </w:tc>
        <w:tc>
          <w:tcPr>
            <w:tcW w:w="2654" w:type="dxa"/>
          </w:tcPr>
          <w:p w:rsidR="005A68B7" w:rsidRPr="00305BF5" w:rsidRDefault="00305BF5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107</w:t>
            </w:r>
            <w:r w:rsidR="003573D2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年</w:t>
            </w:r>
            <w:r w:rsidR="00DA1592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8月</w:t>
            </w: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17</w:t>
            </w:r>
            <w:r w:rsidR="003573D2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日</w:t>
            </w:r>
          </w:p>
        </w:tc>
        <w:tc>
          <w:tcPr>
            <w:tcW w:w="2788" w:type="dxa"/>
          </w:tcPr>
          <w:p w:rsidR="005A68B7" w:rsidRPr="00305BF5" w:rsidRDefault="00DA1592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  <w:shd w:val="clear" w:color="auto" w:fill="FFFFFF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即日起開始倒數</w:t>
            </w:r>
          </w:p>
        </w:tc>
      </w:tr>
      <w:tr w:rsidR="00ED6BE0" w:rsidRPr="00305BF5" w:rsidTr="00245715">
        <w:tc>
          <w:tcPr>
            <w:tcW w:w="1526" w:type="dxa"/>
          </w:tcPr>
          <w:p w:rsidR="005A68B7" w:rsidRPr="00305BF5" w:rsidRDefault="00B75E97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收件截止</w:t>
            </w:r>
            <w:r w:rsidR="005A68B7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日期</w:t>
            </w:r>
          </w:p>
        </w:tc>
        <w:tc>
          <w:tcPr>
            <w:tcW w:w="2654" w:type="dxa"/>
          </w:tcPr>
          <w:p w:rsidR="005A68B7" w:rsidRPr="00305BF5" w:rsidRDefault="00305BF5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107</w:t>
            </w:r>
            <w:r w:rsidR="003573D2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年</w:t>
            </w:r>
            <w:r w:rsidR="00B75E97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9</w:t>
            </w:r>
            <w:r w:rsidR="00DA1592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月</w:t>
            </w:r>
            <w:r w:rsidR="00B75E97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30</w:t>
            </w:r>
            <w:r w:rsidR="003573D2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日</w:t>
            </w:r>
          </w:p>
        </w:tc>
        <w:tc>
          <w:tcPr>
            <w:tcW w:w="2788" w:type="dxa"/>
          </w:tcPr>
          <w:p w:rsidR="005A68B7" w:rsidRPr="00305BF5" w:rsidRDefault="005A68B7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  <w:shd w:val="clear" w:color="auto" w:fill="FFFFFF"/>
              </w:rPr>
            </w:pPr>
          </w:p>
        </w:tc>
      </w:tr>
      <w:tr w:rsidR="00ED6BE0" w:rsidRPr="00305BF5" w:rsidTr="00245715">
        <w:tc>
          <w:tcPr>
            <w:tcW w:w="1526" w:type="dxa"/>
          </w:tcPr>
          <w:p w:rsidR="005A68B7" w:rsidRPr="00305BF5" w:rsidRDefault="005A68B7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公布</w:t>
            </w:r>
          </w:p>
        </w:tc>
        <w:tc>
          <w:tcPr>
            <w:tcW w:w="2654" w:type="dxa"/>
          </w:tcPr>
          <w:p w:rsidR="005A68B7" w:rsidRPr="00305BF5" w:rsidRDefault="00305BF5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  <w:shd w:val="clear" w:color="auto" w:fill="FFFFFF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shd w:val="clear" w:color="auto" w:fill="FFFFFF"/>
              </w:rPr>
              <w:t>107</w:t>
            </w:r>
            <w:r w:rsidR="003573D2"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shd w:val="clear" w:color="auto" w:fill="FFFFFF"/>
              </w:rPr>
              <w:t>年10月15日</w:t>
            </w:r>
          </w:p>
        </w:tc>
        <w:tc>
          <w:tcPr>
            <w:tcW w:w="2788" w:type="dxa"/>
          </w:tcPr>
          <w:p w:rsidR="005A68B7" w:rsidRPr="00305BF5" w:rsidRDefault="005A68B7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  <w:shd w:val="clear" w:color="auto" w:fill="FFFFFF"/>
              </w:rPr>
            </w:pPr>
          </w:p>
        </w:tc>
      </w:tr>
      <w:tr w:rsidR="005A68B7" w:rsidRPr="00ED6BE0" w:rsidTr="00245715">
        <w:tc>
          <w:tcPr>
            <w:tcW w:w="1526" w:type="dxa"/>
          </w:tcPr>
          <w:p w:rsidR="005A68B7" w:rsidRPr="00305BF5" w:rsidRDefault="005A68B7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</w:rPr>
              <w:t>展覽時間</w:t>
            </w:r>
          </w:p>
        </w:tc>
        <w:tc>
          <w:tcPr>
            <w:tcW w:w="2654" w:type="dxa"/>
          </w:tcPr>
          <w:p w:rsidR="005A68B7" w:rsidRPr="00ED6BE0" w:rsidRDefault="003573D2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  <w:shd w:val="clear" w:color="auto" w:fill="FFFFFF"/>
              </w:rPr>
            </w:pPr>
            <w:r w:rsidRPr="00305BF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shd w:val="clear" w:color="auto" w:fill="FFFFFF"/>
              </w:rPr>
              <w:t>討論後個別公告</w:t>
            </w:r>
          </w:p>
        </w:tc>
        <w:tc>
          <w:tcPr>
            <w:tcW w:w="2788" w:type="dxa"/>
          </w:tcPr>
          <w:p w:rsidR="003573D2" w:rsidRPr="00ED6BE0" w:rsidRDefault="003573D2" w:rsidP="00A82398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pacing w:val="-15"/>
                <w:szCs w:val="24"/>
                <w:shd w:val="clear" w:color="auto" w:fill="FFFFFF"/>
              </w:rPr>
            </w:pPr>
          </w:p>
        </w:tc>
      </w:tr>
    </w:tbl>
    <w:p w:rsidR="005A68B7" w:rsidRPr="00ED6BE0" w:rsidRDefault="005A68B7" w:rsidP="00A82398">
      <w:pPr>
        <w:pStyle w:val="a3"/>
        <w:ind w:leftChars="0" w:left="360"/>
        <w:rPr>
          <w:rFonts w:ascii="標楷體" w:eastAsia="標楷體" w:hAnsi="標楷體"/>
          <w:color w:val="000000" w:themeColor="text1"/>
          <w:spacing w:val="-15"/>
          <w:szCs w:val="24"/>
          <w:shd w:val="clear" w:color="auto" w:fill="FFFFFF"/>
        </w:rPr>
      </w:pPr>
    </w:p>
    <w:p w:rsidR="00841D99" w:rsidRPr="00ED6BE0" w:rsidRDefault="00841D99" w:rsidP="00800D7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ED6BE0" w:rsidRPr="00305BF5" w:rsidRDefault="005F5B36" w:rsidP="00ED6BE0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場地相關事項：</w:t>
      </w:r>
    </w:p>
    <w:p w:rsidR="00ED6BE0" w:rsidRPr="00305BF5" w:rsidRDefault="00ED6BE0" w:rsidP="00ED6BE0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</w:p>
    <w:p w:rsidR="005F5B36" w:rsidRPr="00305BF5" w:rsidRDefault="005F5B36" w:rsidP="005F5B3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開放時間：週五~</w:t>
      </w:r>
      <w:r w:rsidR="00504E17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周一</w:t>
      </w:r>
      <w:proofErr w:type="gramStart"/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12</w:t>
      </w:r>
      <w:proofErr w:type="gramEnd"/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:00-20:00</w:t>
      </w:r>
      <w:r w:rsidR="00A250D0"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(若於非開放時間舉辦活動請於申請時提出)</w:t>
      </w:r>
    </w:p>
    <w:p w:rsidR="00A250D0" w:rsidRPr="00305BF5" w:rsidRDefault="005F5B36" w:rsidP="00A250D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展覽地點：花蓮市節約街37號B1</w:t>
      </w:r>
    </w:p>
    <w:p w:rsidR="005F5B36" w:rsidRPr="00305BF5" w:rsidRDefault="00A250D0" w:rsidP="00A250D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展場空間最多容納約30人</w:t>
      </w:r>
    </w:p>
    <w:p w:rsidR="005F5B36" w:rsidRPr="00305BF5" w:rsidRDefault="005F5B36" w:rsidP="005F5B36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展場平面圖請參閱：</w:t>
      </w:r>
    </w:p>
    <w:p w:rsidR="005F5B36" w:rsidRPr="00305BF5" w:rsidRDefault="00ED6BE0" w:rsidP="005F5B36">
      <w:pPr>
        <w:pStyle w:val="a3"/>
        <w:ind w:leftChars="0" w:left="360"/>
        <w:rPr>
          <w:rFonts w:ascii="標楷體" w:eastAsia="標楷體" w:hAnsi="標楷體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好地下官網:</w:t>
      </w:r>
      <w:r w:rsidRPr="00305BF5">
        <w:t xml:space="preserve"> </w:t>
      </w:r>
      <w:hyperlink r:id="rId12" w:history="1">
        <w:r w:rsidR="005F5B36" w:rsidRPr="00305BF5">
          <w:rPr>
            <w:rStyle w:val="a5"/>
            <w:rFonts w:ascii="標楷體" w:eastAsia="標楷體" w:hAnsi="標楷體"/>
            <w:color w:val="auto"/>
            <w:spacing w:val="-15"/>
            <w:szCs w:val="24"/>
            <w:u w:val="none"/>
            <w:shd w:val="clear" w:color="auto" w:fill="FFFFFF"/>
          </w:rPr>
          <w:t>http://goodunderground.weebly.com/about.html</w:t>
        </w:r>
      </w:hyperlink>
    </w:p>
    <w:p w:rsidR="005F5B36" w:rsidRDefault="00ED6BE0" w:rsidP="005F5B36">
      <w:pPr>
        <w:pStyle w:val="a3"/>
        <w:ind w:leftChars="0" w:left="360"/>
        <w:rPr>
          <w:rFonts w:ascii="標楷體" w:eastAsia="標楷體" w:hAnsi="標楷體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lastRenderedPageBreak/>
        <w:t>粉絲頁:</w:t>
      </w:r>
      <w:r w:rsidRPr="00305BF5">
        <w:t xml:space="preserve"> </w:t>
      </w:r>
      <w:hyperlink r:id="rId13" w:history="1">
        <w:r w:rsidR="00A250D0" w:rsidRPr="00305BF5">
          <w:rPr>
            <w:rStyle w:val="a5"/>
            <w:rFonts w:ascii="標楷體" w:eastAsia="標楷體" w:hAnsi="標楷體"/>
            <w:color w:val="auto"/>
            <w:spacing w:val="-15"/>
            <w:szCs w:val="24"/>
            <w:u w:val="none"/>
            <w:shd w:val="clear" w:color="auto" w:fill="FFFFFF"/>
          </w:rPr>
          <w:t>https://www.facebook.com/goodunderground/?fref=ts</w:t>
        </w:r>
      </w:hyperlink>
    </w:p>
    <w:p w:rsidR="00A250D0" w:rsidRDefault="00A250D0" w:rsidP="005F5B36">
      <w:pPr>
        <w:pStyle w:val="a3"/>
        <w:ind w:leftChars="0" w:left="360"/>
        <w:rPr>
          <w:rFonts w:ascii="標楷體" w:eastAsia="標楷體" w:hAnsi="標楷體"/>
          <w:color w:val="2A2A2A"/>
          <w:spacing w:val="-15"/>
          <w:szCs w:val="24"/>
          <w:shd w:val="clear" w:color="auto" w:fill="FFFFFF"/>
        </w:rPr>
      </w:pPr>
      <w:r w:rsidRPr="00305BF5">
        <w:rPr>
          <w:rFonts w:ascii="標楷體" w:eastAsia="標楷體" w:hAnsi="標楷體" w:hint="eastAsia"/>
          <w:color w:val="2A2A2A"/>
          <w:spacing w:val="-15"/>
          <w:szCs w:val="24"/>
          <w:shd w:val="clear" w:color="auto" w:fill="FFFFFF"/>
        </w:rPr>
        <w:t>5.因空間場地及人力限制，好地下藝術空間僅提供基本行政協助。</w:t>
      </w:r>
    </w:p>
    <w:p w:rsidR="005F5B36" w:rsidRPr="00D0670E" w:rsidRDefault="005F5B36" w:rsidP="00800D78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</w:p>
    <w:p w:rsidR="00800D78" w:rsidRPr="00C50F1C" w:rsidRDefault="005A68B7" w:rsidP="00800D78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  <w:r w:rsidRPr="00C50F1C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雙方規範 :</w:t>
      </w:r>
    </w:p>
    <w:p w:rsidR="005A68B7" w:rsidRPr="00C50F1C" w:rsidRDefault="005A68B7" w:rsidP="00800D78">
      <w:pPr>
        <w:rPr>
          <w:rFonts w:ascii="標楷體" w:eastAsia="標楷體" w:hAnsi="標楷體"/>
          <w:color w:val="2A2A2A"/>
          <w:spacing w:val="-15"/>
          <w:szCs w:val="24"/>
          <w:u w:val="single"/>
          <w:shd w:val="clear" w:color="auto" w:fill="FFFFFF"/>
        </w:rPr>
      </w:pPr>
    </w:p>
    <w:p w:rsidR="005A68B7" w:rsidRPr="00C50F1C" w:rsidRDefault="00B87CAA" w:rsidP="00404F8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FF0000"/>
          <w:spacing w:val="-15"/>
          <w:szCs w:val="24"/>
          <w:u w:val="single"/>
          <w:shd w:val="clear" w:color="auto" w:fill="FFFFFF"/>
        </w:rPr>
      </w:pPr>
      <w:r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好地下藝術空間提供場地、</w:t>
      </w:r>
      <w:proofErr w:type="gramStart"/>
      <w:r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佈</w:t>
      </w:r>
      <w:proofErr w:type="gramEnd"/>
      <w:r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展工具</w:t>
      </w:r>
      <w:r w:rsidR="005A68B7" w:rsidRPr="00C50F1C">
        <w:rPr>
          <w:rFonts w:ascii="標楷體" w:eastAsia="標楷體" w:hAnsi="標楷體" w:hint="eastAsia"/>
          <w:color w:val="2A2A2A"/>
          <w:spacing w:val="-15"/>
          <w:szCs w:val="24"/>
          <w:u w:val="single"/>
          <w:shd w:val="clear" w:color="auto" w:fill="FFFFFF"/>
        </w:rPr>
        <w:t>。</w:t>
      </w:r>
    </w:p>
    <w:p w:rsidR="00404F85" w:rsidRPr="00C50F1C" w:rsidRDefault="009D4A16" w:rsidP="00404F8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展覽者需</w:t>
      </w:r>
      <w:r w:rsidR="00404F85" w:rsidRPr="00C50F1C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符合好地下藝術空間之空間使用規則規範、並配合規劃計畫展覽之相關之行政、宣傳或座談活動。</w:t>
      </w:r>
    </w:p>
    <w:p w:rsidR="00404F85" w:rsidRDefault="00404F85" w:rsidP="00404F8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 w:rsidRPr="00C50F1C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好地</w:t>
      </w:r>
      <w:r w:rsidR="009D4A16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下藝術空間將與申請</w:t>
      </w:r>
      <w:r w:rsidRPr="00C50F1C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者簽訂</w:t>
      </w:r>
      <w:r w:rsidR="009D4A16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展覽合約，若有其他相關原因</w:t>
      </w:r>
      <w:r w:rsidRPr="00C50F1C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而無法出</w:t>
      </w:r>
      <w:r w:rsidR="009D4A16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席</w:t>
      </w:r>
      <w:r w:rsidRPr="00C50F1C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，請於3個月前通知本空間之行政人員，無故取消者視同棄權，並取消展出資格</w:t>
      </w:r>
      <w:r w:rsidR="009D4A16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，訂金恕不退還</w:t>
      </w:r>
      <w:r w:rsidRPr="00C50F1C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。</w:t>
      </w:r>
    </w:p>
    <w:p w:rsidR="00D0670E" w:rsidRDefault="00D0670E" w:rsidP="00404F8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好地下藝術空間提供</w:t>
      </w:r>
      <w:proofErr w:type="gramStart"/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佈</w:t>
      </w:r>
      <w:proofErr w:type="gramEnd"/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展及顧展人力協助，但期間</w:t>
      </w:r>
      <w:proofErr w:type="gramStart"/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如遇非蓄意</w:t>
      </w:r>
      <w:proofErr w:type="gramEnd"/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損害，由展覽者負責。</w:t>
      </w:r>
    </w:p>
    <w:p w:rsidR="00D0670E" w:rsidRPr="00C50F1C" w:rsidRDefault="00D0670E" w:rsidP="00404F8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好地下藝術空間可以提供展品保險之諮詢及管道。</w:t>
      </w:r>
    </w:p>
    <w:p w:rsidR="00404F85" w:rsidRPr="00C50F1C" w:rsidRDefault="00404F85" w:rsidP="00404F8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 w:rsidRPr="00C50F1C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展覽者需提供無版權之文字、圖檔，並授權給好地下以</w:t>
      </w:r>
      <w:r w:rsidR="00CB3BC9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利展覽宣傳及推廣</w:t>
      </w:r>
      <w:r w:rsidRPr="00C50F1C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。</w:t>
      </w:r>
    </w:p>
    <w:p w:rsidR="00404F85" w:rsidRPr="00DA1592" w:rsidRDefault="00404F85" w:rsidP="00404F85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pacing w:val="-15"/>
          <w:szCs w:val="24"/>
          <w:u w:val="single"/>
        </w:rPr>
      </w:pPr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好地下提供相關行政協助、電子媒體宣傳資訊刊登內容如下</w:t>
      </w:r>
    </w:p>
    <w:p w:rsidR="00C50F1C" w:rsidRPr="00DA1592" w:rsidRDefault="00CB3BC9" w:rsidP="00CB3BC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pacing w:val="-15"/>
          <w:szCs w:val="24"/>
          <w:u w:val="single"/>
        </w:rPr>
      </w:pPr>
      <w:proofErr w:type="gramStart"/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洄瀾</w:t>
      </w:r>
      <w:proofErr w:type="gramEnd"/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文訊</w:t>
      </w:r>
      <w:r w:rsidR="00C50F1C" w:rsidRPr="00DA1592">
        <w:rPr>
          <w:rFonts w:ascii="標楷體" w:eastAsia="標楷體" w:hAnsi="標楷體" w:hint="eastAsia"/>
          <w:spacing w:val="-15"/>
          <w:szCs w:val="24"/>
          <w:u w:val="single"/>
        </w:rPr>
        <w:t>及藝術地圖:展覽開始前一個月</w:t>
      </w:r>
      <w:r w:rsidR="00536F98" w:rsidRPr="00DA1592">
        <w:rPr>
          <w:rFonts w:ascii="標楷體" w:eastAsia="標楷體" w:hAnsi="標楷體" w:hint="eastAsia"/>
          <w:spacing w:val="-15"/>
          <w:szCs w:val="24"/>
          <w:u w:val="single"/>
        </w:rPr>
        <w:t>5號前</w:t>
      </w:r>
      <w:r w:rsidR="00C50F1C" w:rsidRPr="00DA1592">
        <w:rPr>
          <w:rFonts w:ascii="標楷體" w:eastAsia="標楷體" w:hAnsi="標楷體" w:hint="eastAsia"/>
          <w:spacing w:val="-15"/>
          <w:szCs w:val="24"/>
          <w:u w:val="single"/>
        </w:rPr>
        <w:t>，提供橫幅、</w:t>
      </w:r>
      <w:proofErr w:type="gramStart"/>
      <w:r w:rsidR="00C50F1C" w:rsidRPr="00DA1592">
        <w:rPr>
          <w:rFonts w:ascii="標楷體" w:eastAsia="標楷體" w:hAnsi="標楷體" w:hint="eastAsia"/>
          <w:spacing w:val="-15"/>
          <w:szCs w:val="24"/>
          <w:u w:val="single"/>
        </w:rPr>
        <w:t>酷卡圖檔</w:t>
      </w:r>
      <w:proofErr w:type="gramEnd"/>
      <w:r w:rsidR="00C50F1C" w:rsidRPr="00DA1592">
        <w:rPr>
          <w:rFonts w:ascii="標楷體" w:eastAsia="標楷體" w:hAnsi="標楷體" w:hint="eastAsia"/>
          <w:spacing w:val="-15"/>
          <w:szCs w:val="24"/>
          <w:u w:val="single"/>
        </w:rPr>
        <w:t>、活動資訊、創作理念</w:t>
      </w:r>
      <w:r w:rsidR="00536F98" w:rsidRPr="00DA1592">
        <w:rPr>
          <w:rFonts w:ascii="標楷體" w:eastAsia="標楷體" w:hAnsi="標楷體" w:hint="eastAsia"/>
          <w:spacing w:val="-15"/>
          <w:szCs w:val="24"/>
          <w:u w:val="single"/>
        </w:rPr>
        <w:t>、作品圖檔(例如2月份刊登刊物，1月5</w:t>
      </w:r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日前就需將刊登</w:t>
      </w:r>
      <w:r w:rsidR="00536F98" w:rsidRPr="00DA1592">
        <w:rPr>
          <w:rFonts w:ascii="標楷體" w:eastAsia="標楷體" w:hAnsi="標楷體" w:hint="eastAsia"/>
          <w:spacing w:val="-15"/>
          <w:szCs w:val="24"/>
          <w:u w:val="single"/>
        </w:rPr>
        <w:t>資料備齊)</w:t>
      </w:r>
    </w:p>
    <w:p w:rsidR="00536F98" w:rsidRPr="00DA1592" w:rsidRDefault="00536F98" w:rsidP="00536F9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pacing w:val="-15"/>
          <w:szCs w:val="24"/>
          <w:u w:val="single"/>
        </w:rPr>
      </w:pPr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網路平台與FB粉絲專頁:展覽開始前兩周，提供橫幅、活動資訊、創作理念、作品圖檔，可刊登好地下藝術</w:t>
      </w:r>
      <w:proofErr w:type="gramStart"/>
      <w:r w:rsidR="00CB3BC9" w:rsidRPr="00DA1592">
        <w:rPr>
          <w:rFonts w:ascii="標楷體" w:eastAsia="標楷體" w:hAnsi="標楷體" w:hint="eastAsia"/>
          <w:spacing w:val="-15"/>
          <w:szCs w:val="24"/>
          <w:u w:val="single"/>
        </w:rPr>
        <w:t>空間臉書粉絲</w:t>
      </w:r>
      <w:proofErr w:type="gramEnd"/>
      <w:r w:rsidR="00CB3BC9" w:rsidRPr="00DA1592">
        <w:rPr>
          <w:rFonts w:ascii="標楷體" w:eastAsia="標楷體" w:hAnsi="標楷體" w:hint="eastAsia"/>
          <w:spacing w:val="-15"/>
          <w:szCs w:val="24"/>
          <w:u w:val="single"/>
        </w:rPr>
        <w:t>專頁</w:t>
      </w:r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、自由人藝文資訊、</w:t>
      </w:r>
      <w:proofErr w:type="spellStart"/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citytalk</w:t>
      </w:r>
      <w:proofErr w:type="spellEnd"/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城市通、學學台灣文化色彩、台北好藝術(台北市文化基金會)、好戲網(中國)、</w:t>
      </w:r>
      <w:proofErr w:type="gramStart"/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國藝會</w:t>
      </w:r>
      <w:proofErr w:type="gramEnd"/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等網站。</w:t>
      </w:r>
    </w:p>
    <w:p w:rsidR="00536F98" w:rsidRPr="00DA1592" w:rsidRDefault="00536F98" w:rsidP="00CB3BC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pacing w:val="-15"/>
          <w:szCs w:val="24"/>
          <w:u w:val="single"/>
          <w:shd w:val="clear" w:color="auto" w:fill="FFFFFF"/>
        </w:rPr>
      </w:pPr>
      <w:r w:rsidRPr="00DA1592">
        <w:rPr>
          <w:rFonts w:ascii="標楷體" w:eastAsia="標楷體" w:hAnsi="標楷體" w:hint="eastAsia"/>
          <w:spacing w:val="-15"/>
          <w:szCs w:val="24"/>
          <w:u w:val="single"/>
        </w:rPr>
        <w:t>由好地下選擇適合之媒體宣傳、並需要對方審查通過後始能</w:t>
      </w:r>
      <w:r w:rsidRPr="00DA1592">
        <w:rPr>
          <w:rFonts w:ascii="標楷體" w:eastAsia="標楷體" w:hAnsi="標楷體" w:hint="eastAsia"/>
          <w:spacing w:val="-15"/>
          <w:szCs w:val="24"/>
          <w:u w:val="single"/>
          <w:shd w:val="clear" w:color="auto" w:fill="FFFFFF"/>
        </w:rPr>
        <w:t>刊登。</w:t>
      </w:r>
    </w:p>
    <w:p w:rsidR="00536F98" w:rsidRPr="00DA1592" w:rsidRDefault="00536F98" w:rsidP="00536F98">
      <w:pPr>
        <w:pStyle w:val="a3"/>
        <w:ind w:leftChars="0" w:left="810"/>
        <w:rPr>
          <w:rFonts w:ascii="標楷體" w:eastAsia="標楷體" w:hAnsi="標楷體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pStyle w:val="a3"/>
        <w:ind w:leftChars="0" w:left="810"/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CB3BC9" w:rsidRDefault="00CB3BC9" w:rsidP="00CB3BC9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245715" w:rsidRPr="007E438E" w:rsidRDefault="002B3AD7" w:rsidP="00CB3BC9">
      <w:pPr>
        <w:rPr>
          <w:rFonts w:ascii="標楷體" w:eastAsia="標楷體" w:hAnsi="標楷體"/>
          <w:color w:val="FF0000"/>
          <w:spacing w:val="-15"/>
          <w:szCs w:val="24"/>
          <w:u w:val="single"/>
          <w:shd w:val="clear" w:color="auto" w:fill="FFFFFF"/>
        </w:rPr>
      </w:pPr>
      <w:r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lastRenderedPageBreak/>
        <w:t>個人申請</w:t>
      </w:r>
      <w:r w:rsidR="00245715"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表單請使用(</w:t>
      </w:r>
      <w:r w:rsid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徵件表</w:t>
      </w:r>
      <w:proofErr w:type="gramStart"/>
      <w:r w:rsidR="00245715"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一</w:t>
      </w:r>
      <w:proofErr w:type="gramEnd"/>
      <w:r w:rsidR="00245715"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)至(</w:t>
      </w:r>
      <w:proofErr w:type="gramStart"/>
      <w:r w:rsid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徵件表</w:t>
      </w:r>
      <w:proofErr w:type="gramEnd"/>
      <w:r w:rsidR="00245715"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三)，兩人以上聯展/策展請使用(</w:t>
      </w:r>
      <w:proofErr w:type="gramStart"/>
      <w:r w:rsidR="00245715"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徵件表</w:t>
      </w:r>
      <w:proofErr w:type="gramEnd"/>
      <w:r w:rsidR="00245715"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四)至</w:t>
      </w:r>
    </w:p>
    <w:p w:rsidR="00CB3BC9" w:rsidRPr="007E438E" w:rsidRDefault="00245715" w:rsidP="00CB3BC9">
      <w:pPr>
        <w:rPr>
          <w:rFonts w:ascii="標楷體" w:eastAsia="標楷體" w:hAnsi="標楷體"/>
          <w:color w:val="FF0000"/>
          <w:spacing w:val="-15"/>
          <w:szCs w:val="24"/>
          <w:u w:val="single"/>
          <w:shd w:val="clear" w:color="auto" w:fill="FFFFFF"/>
        </w:rPr>
      </w:pPr>
      <w:r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(</w:t>
      </w:r>
      <w:proofErr w:type="gramStart"/>
      <w:r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徵件表</w:t>
      </w:r>
      <w:proofErr w:type="gramEnd"/>
      <w:r w:rsidRPr="007E438E">
        <w:rPr>
          <w:rFonts w:ascii="標楷體" w:eastAsia="標楷體" w:hAnsi="標楷體" w:hint="eastAsia"/>
          <w:color w:val="FF0000"/>
          <w:spacing w:val="-15"/>
          <w:szCs w:val="24"/>
          <w:u w:val="single"/>
          <w:shd w:val="clear" w:color="auto" w:fill="FFFFFF"/>
        </w:rPr>
        <w:t>六)，</w:t>
      </w:r>
      <w:r w:rsidRPr="007E438E">
        <w:rPr>
          <w:rFonts w:ascii="標楷體" w:eastAsia="標楷體" w:hAnsi="標楷體" w:hint="eastAsia"/>
          <w:color w:val="FF0000"/>
        </w:rPr>
        <w:t>其他類型(</w:t>
      </w:r>
      <w:r w:rsidRPr="007E438E">
        <w:rPr>
          <w:rFonts w:ascii="標楷體" w:eastAsia="標楷體" w:hAnsi="標楷體" w:hint="eastAsia"/>
          <w:color w:val="FF0000"/>
          <w:spacing w:val="-15"/>
          <w:szCs w:val="24"/>
        </w:rPr>
        <w:t>工作坊、論壇、活動)請使用(</w:t>
      </w:r>
      <w:proofErr w:type="gramStart"/>
      <w:r w:rsidRPr="007E438E">
        <w:rPr>
          <w:rFonts w:ascii="標楷體" w:eastAsia="標楷體" w:hAnsi="標楷體" w:hint="eastAsia"/>
          <w:color w:val="FF0000"/>
          <w:spacing w:val="-15"/>
          <w:szCs w:val="24"/>
        </w:rPr>
        <w:t>徵件表</w:t>
      </w:r>
      <w:proofErr w:type="gramEnd"/>
      <w:r w:rsidRPr="007E438E">
        <w:rPr>
          <w:rFonts w:ascii="標楷體" w:eastAsia="標楷體" w:hAnsi="標楷體" w:hint="eastAsia"/>
          <w:color w:val="FF0000"/>
          <w:spacing w:val="-15"/>
          <w:szCs w:val="24"/>
        </w:rPr>
        <w:t>七)</w:t>
      </w:r>
    </w:p>
    <w:p w:rsidR="00CB3BC9" w:rsidRPr="00CB3BC9" w:rsidRDefault="00CB3BC9" w:rsidP="00CB3BC9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536F98" w:rsidRDefault="00536F98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 w:rsidRPr="00536F98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(徵件表</w:t>
      </w:r>
      <w:proofErr w:type="gramStart"/>
      <w:r w:rsidRPr="00536F98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一</w:t>
      </w:r>
      <w:proofErr w:type="gramEnd"/>
      <w:r w:rsidRPr="00536F98"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)</w:t>
      </w:r>
    </w:p>
    <w:tbl>
      <w:tblPr>
        <w:tblStyle w:val="a4"/>
        <w:tblW w:w="10762" w:type="dxa"/>
        <w:tblInd w:w="-1156" w:type="dxa"/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4241"/>
      </w:tblGrid>
      <w:tr w:rsidR="00536F98" w:rsidTr="002B3AD7">
        <w:tc>
          <w:tcPr>
            <w:tcW w:w="10762" w:type="dxa"/>
            <w:gridSpan w:val="4"/>
          </w:tcPr>
          <w:p w:rsidR="00536F98" w:rsidRPr="00536F98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  <w:shd w:val="clear" w:color="auto" w:fill="FFFFFF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作者資料表單</w:t>
            </w: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(</w:t>
            </w:r>
            <w:r w:rsidR="005B17D1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創作者</w:t>
            </w: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)</w:t>
            </w:r>
          </w:p>
        </w:tc>
      </w:tr>
      <w:tr w:rsidR="00E80FA6" w:rsidTr="002B3AD7"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姓名</w:t>
            </w:r>
          </w:p>
        </w:tc>
        <w:tc>
          <w:tcPr>
            <w:tcW w:w="2268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中</w:t>
            </w:r>
          </w:p>
        </w:tc>
        <w:tc>
          <w:tcPr>
            <w:tcW w:w="1701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英</w:t>
            </w:r>
          </w:p>
        </w:tc>
        <w:tc>
          <w:tcPr>
            <w:tcW w:w="4241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身分證</w:t>
            </w:r>
          </w:p>
        </w:tc>
      </w:tr>
      <w:tr w:rsidR="00E80FA6" w:rsidTr="002B3AD7"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電話</w:t>
            </w:r>
          </w:p>
        </w:tc>
        <w:tc>
          <w:tcPr>
            <w:tcW w:w="2268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日</w:t>
            </w:r>
          </w:p>
        </w:tc>
        <w:tc>
          <w:tcPr>
            <w:tcW w:w="1701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夜</w:t>
            </w:r>
          </w:p>
        </w:tc>
        <w:tc>
          <w:tcPr>
            <w:tcW w:w="4241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(手機)</w:t>
            </w:r>
          </w:p>
        </w:tc>
      </w:tr>
      <w:tr w:rsidR="00E80FA6" w:rsidTr="002B3AD7"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E-mail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  <w:tr w:rsidR="00E80FA6" w:rsidTr="002B3AD7"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戶籍地址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  <w:tr w:rsidR="00E80FA6" w:rsidTr="002B3AD7"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通訊地址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  <w:tr w:rsidR="00E80FA6" w:rsidTr="002B3AD7"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個人網</w:t>
            </w: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站/</w:t>
            </w:r>
            <w:r w:rsidR="00664D2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粉絲專頁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  <w:tr w:rsidR="00E80FA6" w:rsidTr="002B3AD7"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學歷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  <w:tr w:rsidR="00E80FA6" w:rsidTr="002B3AD7"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經歷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  <w:tr w:rsidR="00E80FA6" w:rsidTr="002B3AD7"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現職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  <w:tr w:rsidR="00E80FA6" w:rsidTr="002B3AD7">
        <w:trPr>
          <w:trHeight w:val="1598"/>
        </w:trPr>
        <w:tc>
          <w:tcPr>
            <w:tcW w:w="2552" w:type="dxa"/>
          </w:tcPr>
          <w:p w:rsidR="00E80FA6" w:rsidRPr="00E80FA6" w:rsidRDefault="00E80FA6" w:rsidP="00E80FA6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得獎紀錄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  <w:tr w:rsidR="00E80FA6" w:rsidTr="002B3AD7">
        <w:trPr>
          <w:trHeight w:val="1676"/>
        </w:trPr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參展紀錄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  <w:tr w:rsidR="00E80FA6" w:rsidTr="002B3AD7">
        <w:trPr>
          <w:trHeight w:val="1823"/>
        </w:trPr>
        <w:tc>
          <w:tcPr>
            <w:tcW w:w="2552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藝術活動相關經驗</w:t>
            </w:r>
          </w:p>
        </w:tc>
        <w:tc>
          <w:tcPr>
            <w:tcW w:w="8210" w:type="dxa"/>
            <w:gridSpan w:val="3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</w:tbl>
    <w:p w:rsidR="00536F98" w:rsidRDefault="00F60AE5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                      </w:t>
      </w:r>
    </w:p>
    <w:p w:rsidR="00841D99" w:rsidRDefault="00841D99" w:rsidP="00841D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表格請自行延伸增加)</w:t>
      </w:r>
    </w:p>
    <w:p w:rsidR="00E80FA6" w:rsidRDefault="00E80FA6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E80FA6" w:rsidRDefault="00E80FA6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E80FA6" w:rsidRDefault="00E80FA6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E80FA6" w:rsidRDefault="00E80FA6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E80FA6" w:rsidRDefault="00E80FA6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E80FA6" w:rsidRDefault="00E80FA6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E80FA6" w:rsidRDefault="00E80FA6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E80FA6" w:rsidRDefault="00E80FA6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</w:p>
    <w:p w:rsidR="00E80FA6" w:rsidRDefault="00E80FA6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lastRenderedPageBreak/>
        <w:t>(</w:t>
      </w:r>
      <w:proofErr w:type="gramStart"/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徵件表</w:t>
      </w:r>
      <w:proofErr w:type="gramEnd"/>
      <w:r>
        <w:rPr>
          <w:rFonts w:ascii="標楷體" w:eastAsia="標楷體" w:hAnsi="標楷體" w:hint="eastAsia"/>
          <w:color w:val="000000" w:themeColor="text1"/>
          <w:spacing w:val="-15"/>
          <w:szCs w:val="24"/>
          <w:u w:val="single"/>
          <w:shd w:val="clear" w:color="auto" w:fill="FFFFFF"/>
        </w:rPr>
        <w:t>二)_</w:t>
      </w:r>
    </w:p>
    <w:tbl>
      <w:tblPr>
        <w:tblStyle w:val="a4"/>
        <w:tblW w:w="10925" w:type="dxa"/>
        <w:tblInd w:w="-1168" w:type="dxa"/>
        <w:tblLook w:val="04A0" w:firstRow="1" w:lastRow="0" w:firstColumn="1" w:lastColumn="0" w:noHBand="0" w:noVBand="1"/>
      </w:tblPr>
      <w:tblGrid>
        <w:gridCol w:w="3126"/>
        <w:gridCol w:w="7799"/>
      </w:tblGrid>
      <w:tr w:rsidR="00E80FA6" w:rsidTr="002B3AD7">
        <w:tc>
          <w:tcPr>
            <w:tcW w:w="10925" w:type="dxa"/>
            <w:gridSpan w:val="2"/>
          </w:tcPr>
          <w:p w:rsidR="00E80FA6" w:rsidRPr="00E80FA6" w:rsidRDefault="005B17D1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(</w:t>
            </w:r>
            <w:r w:rsidR="00E80FA6"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展覽</w:t>
            </w: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/作品)</w:t>
            </w:r>
            <w:r w:rsidR="00E80FA6"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介紹</w:t>
            </w:r>
          </w:p>
        </w:tc>
      </w:tr>
      <w:tr w:rsidR="00E80FA6" w:rsidTr="002B3AD7">
        <w:tc>
          <w:tcPr>
            <w:tcW w:w="3126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作品類別</w:t>
            </w:r>
          </w:p>
        </w:tc>
        <w:tc>
          <w:tcPr>
            <w:tcW w:w="7799" w:type="dxa"/>
          </w:tcPr>
          <w:p w:rsidR="00E80FA6" w:rsidRPr="00E80FA6" w:rsidRDefault="00E80FA6" w:rsidP="00536F98">
            <w:pPr>
              <w:rPr>
                <w:rFonts w:ascii="標楷體" w:eastAsia="標楷體" w:hAnsi="標楷體"/>
                <w:color w:val="FFFFFF" w:themeColor="background1"/>
                <w:spacing w:val="-15"/>
                <w:szCs w:val="24"/>
                <w:u w:val="single"/>
              </w:rPr>
            </w:pPr>
            <w:proofErr w:type="gramStart"/>
            <w:r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囗</w:t>
            </w:r>
            <w:proofErr w:type="gramEnd"/>
            <w:r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平面</w:t>
            </w:r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 xml:space="preserve"> </w:t>
            </w:r>
            <w:proofErr w:type="gramStart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囗</w:t>
            </w:r>
            <w:proofErr w:type="gramEnd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 xml:space="preserve">雕塑 </w:t>
            </w:r>
            <w:proofErr w:type="gramStart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囗</w:t>
            </w:r>
            <w:proofErr w:type="gramEnd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 xml:space="preserve">裝置 </w:t>
            </w:r>
            <w:proofErr w:type="gramStart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囗</w:t>
            </w:r>
            <w:proofErr w:type="gramEnd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 xml:space="preserve">錄像 </w:t>
            </w:r>
            <w:proofErr w:type="gramStart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囗</w:t>
            </w:r>
            <w:proofErr w:type="gramEnd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 xml:space="preserve">攝影 </w:t>
            </w:r>
            <w:proofErr w:type="gramStart"/>
            <w:r w:rsidR="00CB3BC9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囗</w:t>
            </w:r>
            <w:proofErr w:type="gramEnd"/>
            <w:r w:rsidR="00CB3BC9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新媒體</w:t>
            </w:r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 xml:space="preserve"> </w:t>
            </w:r>
            <w:proofErr w:type="gramStart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囗</w:t>
            </w:r>
            <w:proofErr w:type="gramEnd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 xml:space="preserve">其他 </w:t>
            </w:r>
            <w:proofErr w:type="gramStart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囗</w:t>
            </w:r>
            <w:proofErr w:type="gramEnd"/>
            <w:r w:rsidR="00B16DC5" w:rsidRPr="00B16DC5">
              <w:rPr>
                <w:rFonts w:ascii="標楷體" w:eastAsia="標楷體" w:hAnsi="標楷體" w:hint="eastAsia"/>
                <w:color w:val="000000" w:themeColor="text1"/>
                <w:spacing w:val="-15"/>
                <w:szCs w:val="24"/>
                <w:u w:val="single"/>
              </w:rPr>
              <w:t>工作坊、論壇、活動</w:t>
            </w:r>
          </w:p>
        </w:tc>
      </w:tr>
      <w:tr w:rsidR="00E80FA6" w:rsidTr="002B3AD7">
        <w:tc>
          <w:tcPr>
            <w:tcW w:w="10925" w:type="dxa"/>
            <w:gridSpan w:val="2"/>
          </w:tcPr>
          <w:p w:rsidR="00E80FA6" w:rsidRPr="00E80FA6" w:rsidRDefault="005B17D1" w:rsidP="00536F98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(</w:t>
            </w:r>
            <w:r w:rsidR="00CB3BC9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展覽</w:t>
            </w: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/作品)</w:t>
            </w:r>
            <w:r w:rsidR="00CB3BC9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論</w:t>
            </w:r>
            <w:r w:rsidR="00E80FA6"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述</w:t>
            </w:r>
          </w:p>
        </w:tc>
      </w:tr>
      <w:tr w:rsidR="00E80FA6" w:rsidTr="002B3AD7">
        <w:trPr>
          <w:trHeight w:val="7784"/>
        </w:trPr>
        <w:tc>
          <w:tcPr>
            <w:tcW w:w="10925" w:type="dxa"/>
            <w:gridSpan w:val="2"/>
          </w:tcPr>
          <w:p w:rsidR="00E80FA6" w:rsidRDefault="00E80FA6" w:rsidP="00536F98">
            <w:pPr>
              <w:rPr>
                <w:rFonts w:ascii="標楷體" w:eastAsia="標楷體" w:hAnsi="標楷體"/>
                <w:color w:val="000000" w:themeColor="text1"/>
                <w:spacing w:val="-15"/>
                <w:szCs w:val="24"/>
                <w:u w:val="single"/>
                <w:shd w:val="clear" w:color="auto" w:fill="FFFFFF"/>
              </w:rPr>
            </w:pPr>
          </w:p>
        </w:tc>
      </w:tr>
    </w:tbl>
    <w:p w:rsidR="00E80FA6" w:rsidRPr="00536F98" w:rsidRDefault="00F60AE5" w:rsidP="00536F98">
      <w:pPr>
        <w:rPr>
          <w:rFonts w:ascii="標楷體" w:eastAsia="標楷體" w:hAnsi="標楷體"/>
          <w:color w:val="000000" w:themeColor="text1"/>
          <w:spacing w:val="-15"/>
          <w:szCs w:val="24"/>
          <w:u w:val="single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                     (表格請自行延伸增加) </w:t>
      </w:r>
    </w:p>
    <w:p w:rsidR="00B16DC5" w:rsidRDefault="00800D78">
      <w:pPr>
        <w:rPr>
          <w:rFonts w:ascii="標楷體" w:eastAsia="標楷體" w:hAnsi="標楷體"/>
        </w:rPr>
      </w:pPr>
      <w:r w:rsidRPr="00C50F1C">
        <w:rPr>
          <w:rFonts w:ascii="標楷體" w:eastAsia="標楷體" w:hAnsi="標楷體" w:hint="eastAsia"/>
        </w:rPr>
        <w:t xml:space="preserve">              </w:t>
      </w:r>
    </w:p>
    <w:p w:rsidR="00B16DC5" w:rsidRDefault="00B16DC5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</w:p>
    <w:p w:rsidR="003573D2" w:rsidRDefault="003573D2">
      <w:pPr>
        <w:rPr>
          <w:rFonts w:ascii="標楷體" w:eastAsia="標楷體" w:hAnsi="標楷體"/>
        </w:rPr>
      </w:pPr>
    </w:p>
    <w:p w:rsidR="00B16DC5" w:rsidRDefault="00B16DC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</w:t>
      </w:r>
      <w:proofErr w:type="gramStart"/>
      <w:r>
        <w:rPr>
          <w:rFonts w:ascii="標楷體" w:eastAsia="標楷體" w:hAnsi="標楷體" w:hint="eastAsia"/>
        </w:rPr>
        <w:t>徵件表</w:t>
      </w:r>
      <w:proofErr w:type="gramEnd"/>
      <w:r>
        <w:rPr>
          <w:rFonts w:ascii="標楷體" w:eastAsia="標楷體" w:hAnsi="標楷體" w:hint="eastAsia"/>
        </w:rPr>
        <w:t>三)</w:t>
      </w:r>
      <w:r w:rsidR="00800D78" w:rsidRPr="00C50F1C">
        <w:rPr>
          <w:rFonts w:ascii="標楷體" w:eastAsia="標楷體" w:hAnsi="標楷體" w:hint="eastAsia"/>
        </w:rPr>
        <w:t xml:space="preserve">     </w:t>
      </w:r>
    </w:p>
    <w:tbl>
      <w:tblPr>
        <w:tblStyle w:val="a4"/>
        <w:tblW w:w="10763" w:type="dxa"/>
        <w:tblInd w:w="-1157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850"/>
        <w:gridCol w:w="850"/>
        <w:gridCol w:w="850"/>
        <w:gridCol w:w="4385"/>
      </w:tblGrid>
      <w:tr w:rsidR="00B16DC5" w:rsidTr="002B3AD7">
        <w:tc>
          <w:tcPr>
            <w:tcW w:w="10763" w:type="dxa"/>
            <w:gridSpan w:val="7"/>
          </w:tcPr>
          <w:p w:rsidR="00B16DC5" w:rsidRDefault="00B16D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展出作品簡介</w:t>
            </w:r>
          </w:p>
        </w:tc>
      </w:tr>
      <w:tr w:rsidR="00B16DC5" w:rsidTr="002B3AD7">
        <w:tc>
          <w:tcPr>
            <w:tcW w:w="184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2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圖</w:t>
            </w:r>
          </w:p>
        </w:tc>
        <w:tc>
          <w:tcPr>
            <w:tcW w:w="99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</w:t>
            </w: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</w:t>
            </w: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</w:t>
            </w:r>
          </w:p>
        </w:tc>
        <w:tc>
          <w:tcPr>
            <w:tcW w:w="850" w:type="dxa"/>
          </w:tcPr>
          <w:p w:rsidR="00B16DC5" w:rsidRDefault="00CB3B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份</w:t>
            </w:r>
          </w:p>
        </w:tc>
        <w:tc>
          <w:tcPr>
            <w:tcW w:w="4385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16DC5" w:rsidTr="002B3AD7">
        <w:tc>
          <w:tcPr>
            <w:tcW w:w="184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4385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</w:tr>
      <w:tr w:rsidR="00B16DC5" w:rsidTr="002B3AD7">
        <w:tc>
          <w:tcPr>
            <w:tcW w:w="184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4385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</w:tr>
      <w:tr w:rsidR="00B16DC5" w:rsidTr="002B3AD7">
        <w:tc>
          <w:tcPr>
            <w:tcW w:w="184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4385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</w:tr>
      <w:tr w:rsidR="00B16DC5" w:rsidTr="002B3AD7">
        <w:tc>
          <w:tcPr>
            <w:tcW w:w="184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4385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</w:tr>
      <w:tr w:rsidR="00B16DC5" w:rsidTr="002B3AD7">
        <w:tc>
          <w:tcPr>
            <w:tcW w:w="184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4385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</w:tr>
      <w:tr w:rsidR="00B16DC5" w:rsidTr="002B3AD7">
        <w:tc>
          <w:tcPr>
            <w:tcW w:w="184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  <w:tc>
          <w:tcPr>
            <w:tcW w:w="4385" w:type="dxa"/>
          </w:tcPr>
          <w:p w:rsidR="00B16DC5" w:rsidRDefault="00B16DC5">
            <w:pPr>
              <w:rPr>
                <w:rFonts w:ascii="標楷體" w:eastAsia="標楷體" w:hAnsi="標楷體"/>
              </w:rPr>
            </w:pPr>
          </w:p>
        </w:tc>
      </w:tr>
    </w:tbl>
    <w:p w:rsidR="00510733" w:rsidRDefault="00800D78">
      <w:pPr>
        <w:rPr>
          <w:rFonts w:ascii="標楷體" w:eastAsia="標楷體" w:hAnsi="標楷體"/>
        </w:rPr>
      </w:pPr>
      <w:r w:rsidRPr="00C50F1C">
        <w:rPr>
          <w:rFonts w:ascii="標楷體" w:eastAsia="標楷體" w:hAnsi="標楷體" w:hint="eastAsia"/>
        </w:rPr>
        <w:t xml:space="preserve">      </w:t>
      </w:r>
      <w:r w:rsidR="00F60AE5">
        <w:rPr>
          <w:rFonts w:ascii="標楷體" w:eastAsia="標楷體" w:hAnsi="標楷體" w:hint="eastAsia"/>
        </w:rPr>
        <w:t xml:space="preserve">                   (表格請自行延伸增加)</w:t>
      </w:r>
    </w:p>
    <w:p w:rsidR="002B3AD7" w:rsidRDefault="002B3AD7">
      <w:pPr>
        <w:rPr>
          <w:rFonts w:ascii="標楷體" w:eastAsia="標楷體" w:hAnsi="標楷體"/>
        </w:rPr>
      </w:pPr>
    </w:p>
    <w:tbl>
      <w:tblPr>
        <w:tblStyle w:val="a4"/>
        <w:tblpPr w:leftFromText="180" w:rightFromText="180" w:vertAnchor="text" w:horzAnchor="margin" w:tblpXSpec="center" w:tblpY="28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2B3AD7" w:rsidTr="002B3AD7"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出作品個別說明</w:t>
            </w:r>
          </w:p>
        </w:tc>
      </w:tr>
      <w:tr w:rsidR="002B3AD7" w:rsidTr="002B3AD7"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</w:tr>
      <w:tr w:rsidR="002B3AD7" w:rsidTr="002B3AD7"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簡述</w:t>
            </w:r>
          </w:p>
        </w:tc>
      </w:tr>
      <w:tr w:rsidR="002B3AD7" w:rsidTr="002B3AD7">
        <w:trPr>
          <w:trHeight w:val="2382"/>
        </w:trPr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圖檔</w:t>
            </w:r>
          </w:p>
        </w:tc>
      </w:tr>
      <w:tr w:rsidR="002B3AD7" w:rsidTr="002B3AD7">
        <w:trPr>
          <w:trHeight w:val="4476"/>
        </w:trPr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</w:tbl>
    <w:p w:rsidR="00841D99" w:rsidRDefault="00841D99" w:rsidP="00841D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表格請自行延伸增加)</w:t>
      </w: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245715" w:rsidRDefault="002457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</w:t>
      </w:r>
      <w:proofErr w:type="gramStart"/>
      <w:r>
        <w:rPr>
          <w:rFonts w:ascii="標楷體" w:eastAsia="標楷體" w:hAnsi="標楷體" w:hint="eastAsia"/>
        </w:rPr>
        <w:t>徵件表</w:t>
      </w:r>
      <w:proofErr w:type="gramEnd"/>
      <w:r>
        <w:rPr>
          <w:rFonts w:ascii="標楷體" w:eastAsia="標楷體" w:hAnsi="標楷體" w:hint="eastAsia"/>
        </w:rPr>
        <w:t>四)</w:t>
      </w:r>
    </w:p>
    <w:tbl>
      <w:tblPr>
        <w:tblStyle w:val="a4"/>
        <w:tblpPr w:leftFromText="180" w:rightFromText="180" w:vertAnchor="text" w:horzAnchor="margin" w:tblpXSpec="center" w:tblpY="275"/>
        <w:tblW w:w="10915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2B3AD7" w:rsidTr="002B3AD7">
        <w:tc>
          <w:tcPr>
            <w:tcW w:w="10915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人以上聯展/策展</w:t>
            </w:r>
          </w:p>
        </w:tc>
      </w:tr>
      <w:tr w:rsidR="002B3AD7" w:rsidTr="002B3AD7">
        <w:tc>
          <w:tcPr>
            <w:tcW w:w="10915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策展概念敘述</w:t>
            </w:r>
          </w:p>
        </w:tc>
      </w:tr>
      <w:tr w:rsidR="002B3AD7" w:rsidTr="002B3AD7">
        <w:trPr>
          <w:trHeight w:val="3220"/>
        </w:trPr>
        <w:tc>
          <w:tcPr>
            <w:tcW w:w="10915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60"/>
        </w:trPr>
        <w:tc>
          <w:tcPr>
            <w:tcW w:w="2836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展人數</w:t>
            </w:r>
          </w:p>
        </w:tc>
        <w:tc>
          <w:tcPr>
            <w:tcW w:w="8079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</w:tbl>
    <w:p w:rsidR="002B3AD7" w:rsidRDefault="002B3AD7">
      <w:pPr>
        <w:rPr>
          <w:rFonts w:ascii="標楷體" w:eastAsia="標楷體" w:hAnsi="標楷體"/>
        </w:rPr>
      </w:pPr>
    </w:p>
    <w:p w:rsidR="00841D99" w:rsidRDefault="00841D99" w:rsidP="00841D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表格請自行延伸增加)</w:t>
      </w:r>
    </w:p>
    <w:p w:rsidR="002B3AD7" w:rsidRDefault="002B3AD7">
      <w:pPr>
        <w:rPr>
          <w:rFonts w:ascii="標楷體" w:eastAsia="標楷體" w:hAnsi="標楷體"/>
        </w:rPr>
      </w:pPr>
    </w:p>
    <w:p w:rsidR="002B3AD7" w:rsidRDefault="002B3AD7">
      <w:pPr>
        <w:rPr>
          <w:rFonts w:ascii="標楷體" w:eastAsia="標楷體" w:hAnsi="標楷體"/>
        </w:rPr>
      </w:pPr>
    </w:p>
    <w:p w:rsidR="002B3AD7" w:rsidRDefault="002B3AD7">
      <w:pPr>
        <w:rPr>
          <w:rFonts w:ascii="標楷體" w:eastAsia="標楷體" w:hAnsi="標楷體"/>
        </w:rPr>
      </w:pPr>
    </w:p>
    <w:p w:rsidR="002B3AD7" w:rsidRDefault="002B3AD7">
      <w:pPr>
        <w:rPr>
          <w:rFonts w:ascii="標楷體" w:eastAsia="標楷體" w:hAnsi="標楷體"/>
        </w:rPr>
      </w:pPr>
    </w:p>
    <w:p w:rsidR="002B3AD7" w:rsidRDefault="002B3AD7">
      <w:pPr>
        <w:rPr>
          <w:rFonts w:ascii="標楷體" w:eastAsia="標楷體" w:hAnsi="標楷體"/>
        </w:rPr>
      </w:pPr>
    </w:p>
    <w:p w:rsidR="002B3AD7" w:rsidRDefault="002B3AD7">
      <w:pPr>
        <w:rPr>
          <w:rFonts w:ascii="標楷體" w:eastAsia="標楷體" w:hAnsi="標楷體"/>
        </w:rPr>
      </w:pPr>
    </w:p>
    <w:p w:rsidR="002B3AD7" w:rsidRDefault="002B3AD7">
      <w:pPr>
        <w:rPr>
          <w:rFonts w:ascii="標楷體" w:eastAsia="標楷體" w:hAnsi="標楷體"/>
        </w:rPr>
      </w:pPr>
    </w:p>
    <w:p w:rsidR="002B3AD7" w:rsidRDefault="002B3AD7">
      <w:pPr>
        <w:rPr>
          <w:rFonts w:ascii="標楷體" w:eastAsia="標楷體" w:hAnsi="標楷體"/>
        </w:rPr>
      </w:pPr>
    </w:p>
    <w:p w:rsidR="002B3AD7" w:rsidRDefault="002B3AD7">
      <w:pPr>
        <w:rPr>
          <w:rFonts w:ascii="標楷體" w:eastAsia="標楷體" w:hAnsi="標楷體"/>
        </w:rPr>
      </w:pPr>
    </w:p>
    <w:p w:rsidR="002B3AD7" w:rsidRDefault="002B3AD7">
      <w:pPr>
        <w:rPr>
          <w:rFonts w:ascii="標楷體" w:eastAsia="標楷體" w:hAnsi="標楷體"/>
        </w:rPr>
      </w:pPr>
    </w:p>
    <w:p w:rsidR="00841D99" w:rsidRDefault="002B3AD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654E1" w:rsidRDefault="008654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</w:t>
      </w:r>
      <w:proofErr w:type="gramStart"/>
      <w:r w:rsidR="00245715">
        <w:rPr>
          <w:rFonts w:ascii="標楷體" w:eastAsia="標楷體" w:hAnsi="標楷體" w:hint="eastAsia"/>
        </w:rPr>
        <w:t>徵件表</w:t>
      </w:r>
      <w:proofErr w:type="gramEnd"/>
      <w:r w:rsidR="0024571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</w:p>
    <w:tbl>
      <w:tblPr>
        <w:tblStyle w:val="a4"/>
        <w:tblpPr w:leftFromText="180" w:rightFromText="180" w:vertAnchor="text" w:horzAnchor="margin" w:tblpXSpec="center" w:tblpY="291"/>
        <w:tblW w:w="10915" w:type="dxa"/>
        <w:tblLook w:val="04A0" w:firstRow="1" w:lastRow="0" w:firstColumn="1" w:lastColumn="0" w:noHBand="0" w:noVBand="1"/>
      </w:tblPr>
      <w:tblGrid>
        <w:gridCol w:w="1841"/>
        <w:gridCol w:w="530"/>
        <w:gridCol w:w="461"/>
        <w:gridCol w:w="993"/>
        <w:gridCol w:w="714"/>
        <w:gridCol w:w="136"/>
        <w:gridCol w:w="850"/>
        <w:gridCol w:w="850"/>
        <w:gridCol w:w="290"/>
        <w:gridCol w:w="2125"/>
        <w:gridCol w:w="2125"/>
      </w:tblGrid>
      <w:tr w:rsidR="007E438E" w:rsidTr="003701DC">
        <w:trPr>
          <w:trHeight w:val="259"/>
        </w:trPr>
        <w:tc>
          <w:tcPr>
            <w:tcW w:w="10915" w:type="dxa"/>
            <w:gridSpan w:val="11"/>
          </w:tcPr>
          <w:p w:rsidR="007E438E" w:rsidRPr="007E438E" w:rsidRDefault="007E438E" w:rsidP="007E438E">
            <w:pPr>
              <w:jc w:val="center"/>
              <w:rPr>
                <w:rFonts w:ascii="標楷體" w:eastAsia="標楷體" w:hAnsi="標楷體"/>
              </w:rPr>
            </w:pPr>
            <w:r w:rsidRPr="007E438E">
              <w:rPr>
                <w:rFonts w:ascii="標楷體" w:eastAsia="標楷體" w:hAnsi="標楷體" w:hint="eastAsia"/>
                <w:spacing w:val="-15"/>
                <w:szCs w:val="24"/>
              </w:rPr>
              <w:t>策展人資料</w:t>
            </w:r>
          </w:p>
        </w:tc>
      </w:tr>
      <w:tr w:rsidR="002B3AD7" w:rsidTr="002B3AD7">
        <w:trPr>
          <w:trHeight w:val="259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姓名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5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電話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6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E-mail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5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戶籍地址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5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通訊地址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6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個人網</w:t>
            </w: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站/粉絲專頁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5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學歷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5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經歷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tabs>
                <w:tab w:val="left" w:pos="58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6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現職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tabs>
                <w:tab w:val="left" w:pos="48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5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得獎紀錄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tabs>
                <w:tab w:val="left" w:pos="480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5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參展紀錄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tabs>
                <w:tab w:val="left" w:pos="480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rPr>
          <w:trHeight w:val="263"/>
        </w:trPr>
        <w:tc>
          <w:tcPr>
            <w:tcW w:w="2371" w:type="dxa"/>
            <w:gridSpan w:val="2"/>
          </w:tcPr>
          <w:p w:rsidR="002B3AD7" w:rsidRPr="00E80FA6" w:rsidRDefault="002B3AD7" w:rsidP="002B3AD7">
            <w:pPr>
              <w:rPr>
                <w:rFonts w:ascii="標楷體" w:eastAsia="標楷體" w:hAnsi="標楷體"/>
                <w:spacing w:val="-15"/>
                <w:szCs w:val="24"/>
                <w:u w:val="single"/>
              </w:rPr>
            </w:pPr>
            <w:r w:rsidRPr="00E80FA6">
              <w:rPr>
                <w:rFonts w:ascii="標楷體" w:eastAsia="標楷體" w:hAnsi="標楷體" w:hint="eastAsia"/>
                <w:spacing w:val="-15"/>
                <w:szCs w:val="24"/>
                <w:u w:val="single"/>
              </w:rPr>
              <w:t>藝術活動相關經驗</w:t>
            </w:r>
          </w:p>
        </w:tc>
        <w:tc>
          <w:tcPr>
            <w:tcW w:w="2168" w:type="dxa"/>
            <w:gridSpan w:val="3"/>
          </w:tcPr>
          <w:p w:rsidR="002B3AD7" w:rsidRDefault="002B3AD7" w:rsidP="002B3AD7">
            <w:pPr>
              <w:tabs>
                <w:tab w:val="left" w:pos="480"/>
              </w:tabs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2125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c>
          <w:tcPr>
            <w:tcW w:w="10915" w:type="dxa"/>
            <w:gridSpan w:val="11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展出作品簡介</w:t>
            </w:r>
          </w:p>
        </w:tc>
      </w:tr>
      <w:tr w:rsidR="002B3AD7" w:rsidTr="002B3AD7">
        <w:tc>
          <w:tcPr>
            <w:tcW w:w="1841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91" w:type="dxa"/>
            <w:gridSpan w:val="2"/>
          </w:tcPr>
          <w:p w:rsidR="002B3AD7" w:rsidRDefault="00245715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者</w:t>
            </w:r>
          </w:p>
        </w:tc>
        <w:tc>
          <w:tcPr>
            <w:tcW w:w="993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</w:t>
            </w:r>
          </w:p>
        </w:tc>
        <w:tc>
          <w:tcPr>
            <w:tcW w:w="850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材</w:t>
            </w: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尺寸</w:t>
            </w: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份</w:t>
            </w:r>
          </w:p>
        </w:tc>
        <w:tc>
          <w:tcPr>
            <w:tcW w:w="4540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B3AD7" w:rsidTr="002B3AD7">
        <w:tc>
          <w:tcPr>
            <w:tcW w:w="1841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c>
          <w:tcPr>
            <w:tcW w:w="1841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c>
          <w:tcPr>
            <w:tcW w:w="1841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c>
          <w:tcPr>
            <w:tcW w:w="1841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c>
          <w:tcPr>
            <w:tcW w:w="1841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c>
          <w:tcPr>
            <w:tcW w:w="1841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3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</w:tbl>
    <w:p w:rsidR="002B3AD7" w:rsidRDefault="00F60AE5">
      <w:pPr>
        <w:rPr>
          <w:rFonts w:ascii="標楷體" w:eastAsia="標楷體" w:hAnsi="標楷體"/>
        </w:rPr>
      </w:pPr>
      <w:r w:rsidRPr="00F60A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 </w:t>
      </w:r>
    </w:p>
    <w:p w:rsidR="008654E1" w:rsidRDefault="00F60AE5" w:rsidP="002B3AD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表格請自行延伸增加)</w:t>
      </w:r>
    </w:p>
    <w:p w:rsidR="00F60AE5" w:rsidRDefault="00F60AE5" w:rsidP="00F60AE5">
      <w:pPr>
        <w:rPr>
          <w:rFonts w:ascii="標楷體" w:eastAsia="標楷體" w:hAnsi="標楷體"/>
        </w:rPr>
      </w:pPr>
      <w:r w:rsidRPr="00C50F1C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            </w:t>
      </w:r>
      <w:r w:rsidRPr="00C50F1C">
        <w:rPr>
          <w:rFonts w:ascii="標楷體" w:eastAsia="標楷體" w:hAnsi="標楷體" w:hint="eastAsia"/>
        </w:rPr>
        <w:t xml:space="preserve"> </w:t>
      </w:r>
    </w:p>
    <w:p w:rsidR="002B3AD7" w:rsidRDefault="002B3AD7" w:rsidP="00F60AE5">
      <w:pPr>
        <w:rPr>
          <w:rFonts w:ascii="標楷體" w:eastAsia="標楷體" w:hAnsi="標楷體"/>
        </w:rPr>
      </w:pPr>
    </w:p>
    <w:p w:rsidR="002B3AD7" w:rsidRDefault="002B3AD7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841D99" w:rsidRDefault="00841D99" w:rsidP="00F60AE5">
      <w:pPr>
        <w:rPr>
          <w:rFonts w:ascii="標楷體" w:eastAsia="標楷體" w:hAnsi="標楷體"/>
        </w:rPr>
      </w:pPr>
    </w:p>
    <w:p w:rsidR="002B3AD7" w:rsidRDefault="00245715" w:rsidP="00F60A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徵件表</w:t>
      </w:r>
      <w:proofErr w:type="gramEnd"/>
      <w:r>
        <w:rPr>
          <w:rFonts w:ascii="標楷體" w:eastAsia="標楷體" w:hAnsi="標楷體" w:hint="eastAsia"/>
        </w:rPr>
        <w:t>六)</w:t>
      </w:r>
    </w:p>
    <w:tbl>
      <w:tblPr>
        <w:tblStyle w:val="a4"/>
        <w:tblpPr w:leftFromText="180" w:rightFromText="180" w:vertAnchor="text" w:horzAnchor="margin" w:tblpXSpec="center" w:tblpY="19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2B3AD7" w:rsidTr="002B3AD7"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出作品個別說明</w:t>
            </w:r>
          </w:p>
        </w:tc>
      </w:tr>
      <w:tr w:rsidR="00245715" w:rsidTr="00245715">
        <w:tc>
          <w:tcPr>
            <w:tcW w:w="10632" w:type="dxa"/>
          </w:tcPr>
          <w:p w:rsidR="00245715" w:rsidRDefault="00245715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</w:tr>
      <w:tr w:rsidR="002B3AD7" w:rsidTr="002B3AD7"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簡述</w:t>
            </w:r>
          </w:p>
        </w:tc>
      </w:tr>
      <w:tr w:rsidR="002B3AD7" w:rsidTr="002B3AD7">
        <w:trPr>
          <w:trHeight w:val="2382"/>
        </w:trPr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  <w:tr w:rsidR="002B3AD7" w:rsidTr="002B3AD7"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圖檔</w:t>
            </w:r>
          </w:p>
        </w:tc>
      </w:tr>
      <w:tr w:rsidR="002B3AD7" w:rsidTr="002B3AD7">
        <w:trPr>
          <w:trHeight w:val="4476"/>
        </w:trPr>
        <w:tc>
          <w:tcPr>
            <w:tcW w:w="10632" w:type="dxa"/>
          </w:tcPr>
          <w:p w:rsidR="002B3AD7" w:rsidRDefault="002B3AD7" w:rsidP="002B3AD7">
            <w:pPr>
              <w:rPr>
                <w:rFonts w:ascii="標楷體" w:eastAsia="標楷體" w:hAnsi="標楷體"/>
              </w:rPr>
            </w:pPr>
          </w:p>
        </w:tc>
      </w:tr>
    </w:tbl>
    <w:p w:rsidR="008654E1" w:rsidRDefault="008654E1">
      <w:pPr>
        <w:rPr>
          <w:rFonts w:ascii="標楷體" w:eastAsia="標楷體" w:hAnsi="標楷體"/>
        </w:rPr>
      </w:pPr>
    </w:p>
    <w:p w:rsidR="00F60AE5" w:rsidRDefault="00F60AE5" w:rsidP="00F60A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(表格請自行延伸增加)</w:t>
      </w: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841D99" w:rsidRDefault="00841D99">
      <w:pPr>
        <w:rPr>
          <w:rFonts w:ascii="標楷體" w:eastAsia="標楷體" w:hAnsi="標楷體"/>
        </w:rPr>
      </w:pPr>
    </w:p>
    <w:p w:rsidR="00950241" w:rsidRDefault="00F60A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 w:rsidR="00245715">
        <w:rPr>
          <w:rFonts w:ascii="標楷體" w:eastAsia="標楷體" w:hAnsi="標楷體" w:hint="eastAsia"/>
        </w:rPr>
        <w:t>徵件表</w:t>
      </w:r>
      <w:proofErr w:type="gramEnd"/>
      <w:r w:rsidR="00245715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F60AE5" w:rsidTr="002B3AD7">
        <w:tc>
          <w:tcPr>
            <w:tcW w:w="8362" w:type="dxa"/>
            <w:gridSpan w:val="2"/>
          </w:tcPr>
          <w:p w:rsidR="00F60AE5" w:rsidRDefault="00F60A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類型(</w:t>
            </w:r>
            <w:r w:rsidRPr="00C50F1C">
              <w:rPr>
                <w:rFonts w:ascii="標楷體" w:eastAsia="標楷體" w:hAnsi="標楷體" w:hint="eastAsia"/>
                <w:spacing w:val="-15"/>
                <w:szCs w:val="24"/>
              </w:rPr>
              <w:t>工作坊、論壇、活動</w:t>
            </w:r>
            <w:r>
              <w:rPr>
                <w:rFonts w:ascii="標楷體" w:eastAsia="標楷體" w:hAnsi="標楷體" w:hint="eastAsia"/>
                <w:spacing w:val="-15"/>
                <w:szCs w:val="24"/>
              </w:rPr>
              <w:t>)</w:t>
            </w:r>
          </w:p>
        </w:tc>
      </w:tr>
      <w:tr w:rsidR="00F60AE5" w:rsidTr="002B3AD7">
        <w:tc>
          <w:tcPr>
            <w:tcW w:w="1668" w:type="dxa"/>
          </w:tcPr>
          <w:p w:rsidR="00F60AE5" w:rsidRDefault="0066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F60AE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694" w:type="dxa"/>
          </w:tcPr>
          <w:p w:rsidR="00F60AE5" w:rsidRDefault="00F60AE5">
            <w:pPr>
              <w:rPr>
                <w:rFonts w:ascii="標楷體" w:eastAsia="標楷體" w:hAnsi="標楷體"/>
              </w:rPr>
            </w:pPr>
          </w:p>
        </w:tc>
      </w:tr>
      <w:tr w:rsidR="00DC5C42" w:rsidTr="002B3AD7">
        <w:tc>
          <w:tcPr>
            <w:tcW w:w="8362" w:type="dxa"/>
            <w:gridSpan w:val="2"/>
          </w:tcPr>
          <w:p w:rsidR="00DC5C42" w:rsidRDefault="00DC5C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計畫內容約2000字</w:t>
            </w:r>
          </w:p>
        </w:tc>
      </w:tr>
      <w:tr w:rsidR="00DC5C42" w:rsidTr="002B3AD7">
        <w:trPr>
          <w:trHeight w:val="11328"/>
        </w:trPr>
        <w:tc>
          <w:tcPr>
            <w:tcW w:w="8362" w:type="dxa"/>
            <w:gridSpan w:val="2"/>
          </w:tcPr>
          <w:p w:rsidR="00DC5C42" w:rsidRPr="00DC5C42" w:rsidRDefault="00664D2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計畫內容包含以下資料</w:t>
            </w:r>
            <w:r w:rsidR="00DC5C42" w:rsidRPr="00DC5C42">
              <w:rPr>
                <w:rFonts w:ascii="標楷體" w:eastAsia="標楷體" w:hAnsi="標楷體" w:hint="eastAsia"/>
                <w:u w:val="single"/>
              </w:rPr>
              <w:t>:</w:t>
            </w:r>
          </w:p>
          <w:p w:rsidR="00DC5C42" w:rsidRDefault="00DC5C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起源/目的</w:t>
            </w:r>
          </w:p>
          <w:p w:rsidR="00DC5C42" w:rsidRDefault="00664D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</w:t>
            </w:r>
            <w:r w:rsidR="00DC5C42">
              <w:rPr>
                <w:rFonts w:ascii="標楷體" w:eastAsia="標楷體" w:hAnsi="標楷體" w:hint="eastAsia"/>
              </w:rPr>
              <w:t>/邀請對象</w:t>
            </w:r>
          </w:p>
          <w:p w:rsidR="00DC5C42" w:rsidRDefault="00DC5C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、規劃方向、特色</w:t>
            </w:r>
          </w:p>
          <w:p w:rsidR="00DC5C42" w:rsidRDefault="00DC5C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廣效益(</w:t>
            </w:r>
            <w:r w:rsidR="00664D26">
              <w:rPr>
                <w:rFonts w:ascii="標楷體" w:eastAsia="標楷體" w:hAnsi="標楷體" w:hint="eastAsia"/>
              </w:rPr>
              <w:t>例如社會參</w:t>
            </w:r>
            <w:r>
              <w:rPr>
                <w:rFonts w:ascii="標楷體" w:eastAsia="標楷體" w:hAnsi="標楷體" w:hint="eastAsia"/>
              </w:rPr>
              <w:t>與實踐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..)</w:t>
            </w:r>
          </w:p>
          <w:p w:rsidR="00DC5C42" w:rsidRDefault="00DC5C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配合教育推廣或文宣活動</w:t>
            </w:r>
          </w:p>
          <w:p w:rsidR="00DC5C42" w:rsidRDefault="00841D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</w:t>
            </w:r>
          </w:p>
        </w:tc>
      </w:tr>
    </w:tbl>
    <w:p w:rsidR="00841D99" w:rsidRDefault="00841D99" w:rsidP="00841D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表格請自行延伸增加)</w:t>
      </w:r>
    </w:p>
    <w:p w:rsidR="00F60AE5" w:rsidRPr="00DC5C42" w:rsidRDefault="00F60AE5">
      <w:pPr>
        <w:rPr>
          <w:rFonts w:ascii="標楷體" w:eastAsia="標楷體" w:hAnsi="標楷體"/>
        </w:rPr>
      </w:pPr>
    </w:p>
    <w:sectPr w:rsidR="00F60AE5" w:rsidRPr="00DC5C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30" w:rsidRDefault="00DD7030" w:rsidP="003E7720">
      <w:r>
        <w:separator/>
      </w:r>
    </w:p>
  </w:endnote>
  <w:endnote w:type="continuationSeparator" w:id="0">
    <w:p w:rsidR="00DD7030" w:rsidRDefault="00DD7030" w:rsidP="003E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30" w:rsidRDefault="00DD7030" w:rsidP="003E7720">
      <w:r>
        <w:separator/>
      </w:r>
    </w:p>
  </w:footnote>
  <w:footnote w:type="continuationSeparator" w:id="0">
    <w:p w:rsidR="00DD7030" w:rsidRDefault="00DD7030" w:rsidP="003E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517"/>
    <w:multiLevelType w:val="hybridMultilevel"/>
    <w:tmpl w:val="33E2DCE6"/>
    <w:lvl w:ilvl="0" w:tplc="64D6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9E0E4E"/>
    <w:multiLevelType w:val="hybridMultilevel"/>
    <w:tmpl w:val="45C4C1BE"/>
    <w:lvl w:ilvl="0" w:tplc="F48E760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B96D62"/>
    <w:multiLevelType w:val="hybridMultilevel"/>
    <w:tmpl w:val="EEBE9CC6"/>
    <w:lvl w:ilvl="0" w:tplc="BD52A9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3C2D3E35"/>
    <w:multiLevelType w:val="hybridMultilevel"/>
    <w:tmpl w:val="E522D764"/>
    <w:lvl w:ilvl="0" w:tplc="5F467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240D51"/>
    <w:multiLevelType w:val="hybridMultilevel"/>
    <w:tmpl w:val="ED322042"/>
    <w:lvl w:ilvl="0" w:tplc="7768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9A00B7"/>
    <w:multiLevelType w:val="hybridMultilevel"/>
    <w:tmpl w:val="183C13F4"/>
    <w:lvl w:ilvl="0" w:tplc="B3F66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8A74E0"/>
    <w:multiLevelType w:val="hybridMultilevel"/>
    <w:tmpl w:val="11D803F2"/>
    <w:lvl w:ilvl="0" w:tplc="64D6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3E554E"/>
    <w:multiLevelType w:val="hybridMultilevel"/>
    <w:tmpl w:val="920C4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D852FA"/>
    <w:multiLevelType w:val="hybridMultilevel"/>
    <w:tmpl w:val="D3C84B50"/>
    <w:lvl w:ilvl="0" w:tplc="CD40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275976"/>
    <w:multiLevelType w:val="hybridMultilevel"/>
    <w:tmpl w:val="E68AC680"/>
    <w:lvl w:ilvl="0" w:tplc="53F65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761BF3"/>
    <w:multiLevelType w:val="hybridMultilevel"/>
    <w:tmpl w:val="220473B4"/>
    <w:lvl w:ilvl="0" w:tplc="19E48D6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1">
    <w:nsid w:val="69D56FAF"/>
    <w:multiLevelType w:val="hybridMultilevel"/>
    <w:tmpl w:val="D1D8F366"/>
    <w:lvl w:ilvl="0" w:tplc="F48E760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4E18DC"/>
    <w:multiLevelType w:val="hybridMultilevel"/>
    <w:tmpl w:val="C684404E"/>
    <w:lvl w:ilvl="0" w:tplc="E8084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78"/>
    <w:rsid w:val="00025374"/>
    <w:rsid w:val="00030331"/>
    <w:rsid w:val="00067A7F"/>
    <w:rsid w:val="00082E2A"/>
    <w:rsid w:val="000C5CF1"/>
    <w:rsid w:val="00150F9A"/>
    <w:rsid w:val="001D444E"/>
    <w:rsid w:val="002019AA"/>
    <w:rsid w:val="002266A2"/>
    <w:rsid w:val="00245715"/>
    <w:rsid w:val="002B3AD7"/>
    <w:rsid w:val="00305BF5"/>
    <w:rsid w:val="003573D2"/>
    <w:rsid w:val="003E7720"/>
    <w:rsid w:val="00404F85"/>
    <w:rsid w:val="00451645"/>
    <w:rsid w:val="0045718F"/>
    <w:rsid w:val="00504E17"/>
    <w:rsid w:val="00510733"/>
    <w:rsid w:val="00526084"/>
    <w:rsid w:val="00536F98"/>
    <w:rsid w:val="005A5D0D"/>
    <w:rsid w:val="005A68B7"/>
    <w:rsid w:val="005B17D1"/>
    <w:rsid w:val="005F5B36"/>
    <w:rsid w:val="00617996"/>
    <w:rsid w:val="00621852"/>
    <w:rsid w:val="00664D26"/>
    <w:rsid w:val="006654C5"/>
    <w:rsid w:val="00692C48"/>
    <w:rsid w:val="007E438E"/>
    <w:rsid w:val="00800D78"/>
    <w:rsid w:val="00841D99"/>
    <w:rsid w:val="008654E1"/>
    <w:rsid w:val="00882682"/>
    <w:rsid w:val="008B0C27"/>
    <w:rsid w:val="0093014F"/>
    <w:rsid w:val="009325FB"/>
    <w:rsid w:val="00950241"/>
    <w:rsid w:val="00971EE8"/>
    <w:rsid w:val="009D4A16"/>
    <w:rsid w:val="009E14B6"/>
    <w:rsid w:val="00A250D0"/>
    <w:rsid w:val="00A66885"/>
    <w:rsid w:val="00A82398"/>
    <w:rsid w:val="00B16DC5"/>
    <w:rsid w:val="00B75E97"/>
    <w:rsid w:val="00B87CAA"/>
    <w:rsid w:val="00B958BA"/>
    <w:rsid w:val="00BA7F4E"/>
    <w:rsid w:val="00BE5018"/>
    <w:rsid w:val="00C0150A"/>
    <w:rsid w:val="00C178A2"/>
    <w:rsid w:val="00C50F1C"/>
    <w:rsid w:val="00CB3BC9"/>
    <w:rsid w:val="00CC0A54"/>
    <w:rsid w:val="00D0670E"/>
    <w:rsid w:val="00DA1592"/>
    <w:rsid w:val="00DC5C42"/>
    <w:rsid w:val="00DD7030"/>
    <w:rsid w:val="00DE019D"/>
    <w:rsid w:val="00DF5AED"/>
    <w:rsid w:val="00E665FD"/>
    <w:rsid w:val="00E80FA6"/>
    <w:rsid w:val="00ED6BE0"/>
    <w:rsid w:val="00F24EC8"/>
    <w:rsid w:val="00F6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885"/>
    <w:pPr>
      <w:ind w:leftChars="200" w:left="480"/>
    </w:pPr>
  </w:style>
  <w:style w:type="table" w:styleId="a4">
    <w:name w:val="Table Grid"/>
    <w:basedOn w:val="a1"/>
    <w:uiPriority w:val="59"/>
    <w:rsid w:val="00C0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015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C015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C015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C0150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Shading Accent 5"/>
    <w:basedOn w:val="a1"/>
    <w:uiPriority w:val="60"/>
    <w:rsid w:val="00C015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5">
    <w:name w:val="Medium Grid 3 Accent 5"/>
    <w:basedOn w:val="a1"/>
    <w:uiPriority w:val="69"/>
    <w:rsid w:val="00C015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5">
    <w:name w:val="Hyperlink"/>
    <w:basedOn w:val="a0"/>
    <w:uiPriority w:val="99"/>
    <w:unhideWhenUsed/>
    <w:rsid w:val="00A8239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2398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573D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573D2"/>
  </w:style>
  <w:style w:type="character" w:customStyle="1" w:styleId="a9">
    <w:name w:val="註解文字 字元"/>
    <w:basedOn w:val="a0"/>
    <w:link w:val="a8"/>
    <w:uiPriority w:val="99"/>
    <w:semiHidden/>
    <w:rsid w:val="003573D2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3D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573D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73D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E7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E772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E7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E77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885"/>
    <w:pPr>
      <w:ind w:leftChars="200" w:left="480"/>
    </w:pPr>
  </w:style>
  <w:style w:type="table" w:styleId="a4">
    <w:name w:val="Table Grid"/>
    <w:basedOn w:val="a1"/>
    <w:uiPriority w:val="59"/>
    <w:rsid w:val="00C0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0150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C015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C0150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C0150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Shading Accent 5"/>
    <w:basedOn w:val="a1"/>
    <w:uiPriority w:val="60"/>
    <w:rsid w:val="00C0150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-5">
    <w:name w:val="Medium Grid 3 Accent 5"/>
    <w:basedOn w:val="a1"/>
    <w:uiPriority w:val="69"/>
    <w:rsid w:val="00C015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5">
    <w:name w:val="Hyperlink"/>
    <w:basedOn w:val="a0"/>
    <w:uiPriority w:val="99"/>
    <w:unhideWhenUsed/>
    <w:rsid w:val="00A8239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2398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573D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573D2"/>
  </w:style>
  <w:style w:type="character" w:customStyle="1" w:styleId="a9">
    <w:name w:val="註解文字 字元"/>
    <w:basedOn w:val="a0"/>
    <w:link w:val="a8"/>
    <w:uiPriority w:val="99"/>
    <w:semiHidden/>
    <w:rsid w:val="003573D2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3D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573D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73D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E7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E772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E7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E77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oodunderground/?fref=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dunderground.weebly.com/abou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odunderground201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odunderground20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CB88-0338-48FF-86EF-A412D9F7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user</cp:lastModifiedBy>
  <cp:revision>17</cp:revision>
  <cp:lastPrinted>2018-07-25T09:19:00Z</cp:lastPrinted>
  <dcterms:created xsi:type="dcterms:W3CDTF">2016-08-03T08:51:00Z</dcterms:created>
  <dcterms:modified xsi:type="dcterms:W3CDTF">2018-07-25T10:05:00Z</dcterms:modified>
</cp:coreProperties>
</file>